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4459" w14:textId="77777777" w:rsidR="00EA0EEE" w:rsidRPr="00EA0EEE" w:rsidRDefault="00797B57" w:rsidP="00EA0EEE">
      <w:r w:rsidRPr="00EA0EEE">
        <w:t xml:space="preserve"> </w:t>
      </w:r>
    </w:p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9345"/>
      </w:tblGrid>
      <w:tr w:rsidR="00EA0EEE" w:rsidRPr="00EA0EEE" w14:paraId="3CA64F3A" w14:textId="77777777" w:rsidTr="00EA0EEE">
        <w:trPr>
          <w:trHeight w:val="1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CEBF4F" w14:textId="77777777" w:rsidR="00EA0EEE" w:rsidRPr="00EA0EEE" w:rsidRDefault="00EA0EEE" w:rsidP="00EA0EE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еженедельные заезды </w:t>
            </w:r>
          </w:p>
          <w:p w14:paraId="4E8DFD49" w14:textId="77777777" w:rsidR="00EA0EEE" w:rsidRPr="00EA0EEE" w:rsidRDefault="00EA0EEE" w:rsidP="00EA0EE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«СЕВЕРНАЯ ВЕНЕЦИЯ»</w:t>
            </w:r>
          </w:p>
          <w:p w14:paraId="383AB8B7" w14:textId="77777777" w:rsidR="00EA0EEE" w:rsidRPr="00EA0EEE" w:rsidRDefault="00EA0EEE" w:rsidP="00EA0EE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7 дней / 6 ночей</w:t>
            </w:r>
          </w:p>
          <w:p w14:paraId="3FCD28E2" w14:textId="77777777" w:rsidR="00EA0EEE" w:rsidRPr="00EA0EEE" w:rsidRDefault="00EA0EEE" w:rsidP="00EA0EE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среда – вторник)</w:t>
            </w:r>
          </w:p>
        </w:tc>
      </w:tr>
    </w:tbl>
    <w:p w14:paraId="533A37D7" w14:textId="77777777" w:rsidR="00EA0EEE" w:rsidRPr="00EA0EEE" w:rsidRDefault="00EA0EEE" w:rsidP="00EA0EEE">
      <w:pPr>
        <w:tabs>
          <w:tab w:val="left" w:pos="-1440"/>
          <w:tab w:val="left" w:pos="2910"/>
        </w:tabs>
        <w:suppressAutoHyphens/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kern w:val="1"/>
          <w:lang w:eastAsia="ru-RU"/>
        </w:rPr>
      </w:pPr>
      <w:r w:rsidRPr="00EA0EEE">
        <w:rPr>
          <w:rFonts w:ascii="Arial" w:eastAsia="Times New Roman" w:hAnsi="Arial" w:cs="Arial"/>
          <w:i/>
          <w:iCs/>
          <w:color w:val="000000"/>
          <w:kern w:val="1"/>
          <w:lang w:eastAsia="ru-RU"/>
        </w:rPr>
        <w:tab/>
      </w:r>
    </w:p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768"/>
        <w:gridCol w:w="8577"/>
      </w:tblGrid>
      <w:tr w:rsidR="00EA0EEE" w:rsidRPr="00EA0EEE" w14:paraId="07D3ACAD" w14:textId="77777777" w:rsidTr="00EA0EEE">
        <w:trPr>
          <w:trHeight w:val="1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7D0FCA" w14:textId="77777777" w:rsidR="00EA0EEE" w:rsidRPr="00EA0EEE" w:rsidRDefault="00EA0EEE" w:rsidP="00EA0EE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uppressAutoHyphens/>
              <w:spacing w:before="80" w:after="80" w:line="240" w:lineRule="auto"/>
              <w:jc w:val="both"/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  <w:t>Даты заездов в 2026 году: 29.04, 06.05, 13.05, 20.05, 27.05, 03.06, 10.06, 17.06, 24.06, 01.07, 08.07, 15.07, 22.07, 29.07, 05.08, 12.08, 19.08, 26.08</w:t>
            </w:r>
          </w:p>
        </w:tc>
      </w:tr>
      <w:tr w:rsidR="00EA0EEE" w:rsidRPr="00EA0EEE" w14:paraId="3C5DC5AB" w14:textId="77777777" w:rsidTr="00EA0EE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18BA" w14:textId="77777777" w:rsidR="00EA0EEE" w:rsidRPr="00EA0EEE" w:rsidRDefault="00EA0EEE" w:rsidP="00EA0EEE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1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7407" w14:textId="77777777" w:rsidR="00EA0EEE" w:rsidRPr="00EA0EEE" w:rsidRDefault="00EA0EEE" w:rsidP="00EA0EEE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 xml:space="preserve">Самостоятельное прибытие в Санкт-Петербург (авиа или ж/д билеты за доп. плату) и заезд в гостиницу. </w:t>
            </w:r>
            <w:r w:rsidRPr="00EA0EEE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Необходимо оставить вещи в камере хранения вокзала или гостиницы перед экскурсией.</w:t>
            </w:r>
          </w:p>
          <w:p w14:paraId="04C1364B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15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встреча группы у входа в гостиницу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«Октябрьская»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Лиговский проспект, д. 10 – напротив Московского вокзала) - независимо от гостиницы проживания. Табличка «Петербургская мозаика».</w:t>
            </w:r>
          </w:p>
          <w:p w14:paraId="034C9791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тъезд на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автобусную тематическую экскурсию «Здравствуй, Питер»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, посвящённая Петербургу Петровского времени. Свидетелями эпохи Петра стали Меншиковский дворец с его знаменитыми ассамблеями, здание Двенадцати Петровских коллегий, Кунсткамера, где зарождалась российская наука, Адмиралтейство, со стапелей которого. сходили первые корабли Балтийского флота. Наша экскурсия позволит прикоснуться к удивительной эпохе – эпохе Петровских перемен.</w:t>
            </w:r>
          </w:p>
          <w:p w14:paraId="2C5F519F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Экскурсия в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етропавловскую крепость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уникальный военно-исторический и архитектурный памятник. С закладки крепости началась история Санкт-Петербурга, под её защитой появлялись первые городские постройки. </w:t>
            </w:r>
          </w:p>
          <w:p w14:paraId="5FCB003A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Посещение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Собора Св. Петра и Павла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, где похоронены все русские императоры, начиная с Петра-I, и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Тюрьмы Трубецкого бастиона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главной политической тюрьмы России 19 в.</w:t>
            </w:r>
          </w:p>
          <w:p w14:paraId="09D49C25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6:30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Петропавловской крепости.</w:t>
            </w:r>
          </w:p>
          <w:p w14:paraId="3C770092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тематическую экскурсию до Петропавловской крепости.</w:t>
            </w:r>
          </w:p>
        </w:tc>
      </w:tr>
      <w:tr w:rsidR="00EA0EEE" w:rsidRPr="00EA0EEE" w14:paraId="3DA81C5B" w14:textId="77777777" w:rsidTr="00EA0EE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08C9" w14:textId="77777777" w:rsidR="00EA0EEE" w:rsidRPr="00EA0EEE" w:rsidRDefault="00EA0EEE" w:rsidP="00EA0EEE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2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F4CA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2C61C745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стреча с гидом в центре города: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Невский проспект, д. 56 (у Елисеевского магазина).</w:t>
            </w:r>
          </w:p>
          <w:p w14:paraId="3E266C65" w14:textId="77777777" w:rsidR="00EA0EEE" w:rsidRPr="00EA0EEE" w:rsidRDefault="00EA0EEE" w:rsidP="00EA0EEE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ешеходная прогулка-экскурсия «Невский. Ожившая история».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</w:p>
          <w:p w14:paraId="63193FB9" w14:textId="77777777" w:rsidR="00EA0EEE" w:rsidRPr="00EA0EEE" w:rsidRDefault="00EA0EEE" w:rsidP="00EA0EEE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 архитектурном облике Невского проспекта, как в зеркале, отразились три века истории Петербурга. Вы откроете для себя самую известную улицу города – парадный Невский проспект с его пышными фасадами дворцов, храмами, магазинами. Каждое здание – это своя история. Пешеходная прогулка – это возможность наиболее глубоко погрузится в историю и получить самую полную картину исторического облика главной улицы Санкт-Петербурга.</w:t>
            </w:r>
          </w:p>
          <w:p w14:paraId="5AAE7EA9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Теплоходная прогулка-экскурсия по рекам и каналам «Гармония каналов и мостов», 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во время которой город, построенный на островах и пронизанный бессчетными реками и каналами, откроется для вас в совершенно новом и необычном ракурсе. </w:t>
            </w:r>
          </w:p>
          <w:p w14:paraId="733E0D28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15:00. 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Свободное время в центре города.</w:t>
            </w:r>
          </w:p>
          <w:p w14:paraId="2E8BA9B9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  <w:lastRenderedPageBreak/>
              <w:t>За дополнительную плату предлагается:</w:t>
            </w:r>
          </w:p>
          <w:p w14:paraId="3EFAF127" w14:textId="77777777" w:rsidR="00EA0EEE" w:rsidRPr="00EA0EEE" w:rsidRDefault="00EA0EEE" w:rsidP="00EA0EEE">
            <w:pPr>
              <w:numPr>
                <w:ilvl w:val="0"/>
                <w:numId w:val="5"/>
              </w:num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в музей–памятник Спас на Крови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сказочный девятиглавый храм, построенный на месте смертельного ранения царя-освободителя Александра II. Собор представляет собой настоящий музей мозаичного искусства, так как в оформлении его фасадов и интерьеров используется более 7000 квадратных метров мозаики.</w:t>
            </w:r>
          </w:p>
          <w:p w14:paraId="3C0241EE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u w:val="single"/>
                <w:lang w:eastAsia="ru-RU"/>
              </w:rPr>
              <w:t>Стоимость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: 600 руб. (оплата на месте).</w:t>
            </w:r>
          </w:p>
        </w:tc>
      </w:tr>
      <w:tr w:rsidR="00EA0EEE" w:rsidRPr="00EA0EEE" w14:paraId="69C1A854" w14:textId="77777777" w:rsidTr="00EA0EE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A12D" w14:textId="77777777" w:rsidR="00EA0EEE" w:rsidRPr="00EA0EEE" w:rsidRDefault="00EA0EEE" w:rsidP="00EA0EEE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3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3E8C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19445CCD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тъезд на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экскурсию в Петергоф – сказочную страну фонтанов и каскадов. </w:t>
            </w:r>
          </w:p>
          <w:p w14:paraId="6EA8D313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Экскурсия-прогулка по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Нижнему парку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главному украшению Петергофа, по роскоши и размаху, превосходящему французский Версаль. Изобилие золота, сочетание скульптуры и журчащих струй, создает атмосферу ликования и праздничного торжества.</w:t>
            </w:r>
          </w:p>
          <w:p w14:paraId="5DB67F5B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Экскурсия в один из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Малых дворцов/музеев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Нижнем парке Петергофа. </w:t>
            </w:r>
          </w:p>
          <w:p w14:paraId="3D409ED9" w14:textId="77777777" w:rsidR="00EA0EEE" w:rsidRPr="00EA0EEE" w:rsidRDefault="00EA0EEE" w:rsidP="00EA0EEE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Возвращение в город. </w:t>
            </w:r>
          </w:p>
          <w:p w14:paraId="731ACE09" w14:textId="77777777" w:rsidR="00EA0EEE" w:rsidRPr="00EA0EEE" w:rsidRDefault="00EA0EEE" w:rsidP="00EA0EEE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9:30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центре города.</w:t>
            </w:r>
          </w:p>
          <w:p w14:paraId="665F1BFD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загородную экскурсию.</w:t>
            </w:r>
          </w:p>
        </w:tc>
      </w:tr>
      <w:tr w:rsidR="00EA0EEE" w:rsidRPr="00EA0EEE" w14:paraId="79D6AC60" w14:textId="77777777" w:rsidTr="00EA0EE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7C2D" w14:textId="77777777" w:rsidR="00EA0EEE" w:rsidRPr="00EA0EEE" w:rsidRDefault="00EA0EEE" w:rsidP="00EA0EEE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4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A623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4BB553BF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тъезд на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обзорную экскурсию «Этот город историей дышит»: 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- Дворцовой, Исаакиевской и Сенатской, памятник Петру I «Медный Всадник», музей–храм «Спас на крови», Михайловский замок и Летний сад, легендарный Крейсер Аврора (внешний осмотр).</w:t>
            </w:r>
          </w:p>
          <w:p w14:paraId="065AA7B9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Посещение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Государственного Эрмитажа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самостоятельный осмотр*) – увлекательное путешествие в мир прекрасного. Вы откроете для себя величие Эрмитажа - музея, в котором собраны шедевры мирового искусства. Проходя по парадным анфиладам и тронным залам, погрузитесь в атмосферу истории и культуры разных эпох.</w:t>
            </w:r>
          </w:p>
          <w:p w14:paraId="5EE115CF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*Возможна доплата за экскурсионное обслуживание в Эрмитаже – 1000 руб. с чел (бронируется и оплачивается при покупке тура, на месте возможно приобретение аудиогида за доп. плату).</w:t>
            </w:r>
          </w:p>
          <w:p w14:paraId="7C0E897A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7:30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Эрмитаже (Дворцовая площадь).</w:t>
            </w:r>
          </w:p>
          <w:p w14:paraId="54BD0102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обзорную экскурсию до Эрмитажа.</w:t>
            </w:r>
          </w:p>
          <w:p w14:paraId="71DC94F2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  <w:t>За дополнительную плату предлагается:</w:t>
            </w:r>
          </w:p>
          <w:p w14:paraId="364B0558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Ночная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по Неве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на развод мостов:</w:t>
            </w:r>
          </w:p>
          <w:p w14:paraId="7718DD81" w14:textId="77777777" w:rsidR="00EA0EEE" w:rsidRPr="00EA0EEE" w:rsidRDefault="00EA0EEE" w:rsidP="00EA0EEE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23:30 автобусная экскурсия «Мелодии волшебной белой ночи»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проведение возможно в любой день недели кроме воскресенья). </w:t>
            </w:r>
          </w:p>
          <w:p w14:paraId="0FF68438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Уникальная возможность наблюдать ночное преображение Петербурга и заново увидеть прекрасные архитектурные ансамбли города – 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lastRenderedPageBreak/>
              <w:t xml:space="preserve">столицы – самые яркие впечатления от удивительной гармонии великолепной архитектуры и поэзии «волшебной белой ночи». </w:t>
            </w:r>
          </w:p>
          <w:p w14:paraId="7F3B109D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Начало и окончание ночной автобусной экскурсии в центре города (гостиница «Октябрьская»). </w:t>
            </w:r>
          </w:p>
          <w:p w14:paraId="17F940B0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родолжительность экскурсии – 2,5-3 ч.</w:t>
            </w:r>
          </w:p>
          <w:p w14:paraId="503357E9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color w:val="FF0000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color w:val="FF0000"/>
                <w:kern w:val="1"/>
                <w:u w:val="single"/>
                <w:lang w:eastAsia="ru-RU"/>
              </w:rPr>
              <w:t>Стоимость уточняется (возможна оплата на месте).</w:t>
            </w:r>
          </w:p>
          <w:p w14:paraId="5CC0536B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ИЛИ</w:t>
            </w:r>
          </w:p>
          <w:p w14:paraId="594D1E8A" w14:textId="77777777" w:rsidR="00EA0EEE" w:rsidRPr="00EA0EEE" w:rsidRDefault="00EA0EEE" w:rsidP="00EA0EEE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23:50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круиз на теплоходе «Джаз под разводными мостами»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проведение возможно в любой другой день недели). </w:t>
            </w:r>
          </w:p>
          <w:p w14:paraId="7E9978D5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рогулка по Неве с живой музыкой (легкая джаз-блюзовая программа) — это незабываемый круиз по ночной Неве под разводными мостами на комфортабельном двухпалубном теплоходе-ресторане. Особенность этого круиза в том, что вы увидите все главные разводные мосты: Благовещенский, Дворцовый, Троицкий, Литейный, мост Александра Невского, Биржевой и «жемчужину» Петербурга – мост Императора Петра Великого! WELCOME-</w:t>
            </w:r>
            <w:proofErr w:type="spellStart"/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drink</w:t>
            </w:r>
            <w:proofErr w:type="spellEnd"/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для всех гостей (бокал шампанского).</w:t>
            </w:r>
          </w:p>
          <w:p w14:paraId="60BD8860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К причалу и обратно в гостиницу туристы добираются самостоятельно. </w:t>
            </w:r>
          </w:p>
          <w:p w14:paraId="6225B499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родолжительность прогулки – 2 ч. 45 мин.</w:t>
            </w:r>
          </w:p>
          <w:p w14:paraId="5B8E36BC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color w:val="FF0000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color w:val="FF0000"/>
                <w:kern w:val="1"/>
                <w:u w:val="single"/>
                <w:lang w:eastAsia="ru-RU"/>
              </w:rPr>
              <w:t>Стоимость уточняется (возможна оплата на месте).</w:t>
            </w:r>
          </w:p>
        </w:tc>
      </w:tr>
      <w:tr w:rsidR="00EA0EEE" w:rsidRPr="00EA0EEE" w14:paraId="2F1C7FE6" w14:textId="77777777" w:rsidTr="00EA0EE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D629" w14:textId="77777777" w:rsidR="00EA0EEE" w:rsidRPr="00EA0EEE" w:rsidRDefault="00EA0EEE" w:rsidP="00EA0EEE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5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C353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3F3D3E97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СВОБОДНЫЙ ДЕНЬ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для отдыха или дополнительных экскурсий.</w:t>
            </w:r>
          </w:p>
          <w:p w14:paraId="2B96EF03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  <w:t>В том числе за дополнительную плату предлагается:</w:t>
            </w:r>
          </w:p>
          <w:p w14:paraId="585C1CDB" w14:textId="77777777" w:rsidR="00EA0EEE" w:rsidRPr="00EA0EEE" w:rsidRDefault="00EA0EEE" w:rsidP="00EA0EEE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Загородная экскурсия в Царское Село 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(Пушкин) «О, сколько нам мгновений чудных подарит Царское село».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</w:t>
            </w:r>
          </w:p>
          <w:p w14:paraId="60CBE46F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отъезд на программу от гостиницы проживания. </w:t>
            </w:r>
          </w:p>
          <w:p w14:paraId="09075F3A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Экскурсия в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Екатерининский Дворец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одну из самых блистательных резиденций династии Романовых, в которой сохранились интерьеры середины XVIII века, выполненные в стиле «русского барокко». Великолепие и пышность залов Екатерининского дворца, включая знаменитый Тронный зал и Янтарную комнату, поражали роскошью иностранных послов и демонстрировали богатство и могущество государства Российского.</w:t>
            </w:r>
          </w:p>
          <w:p w14:paraId="7ADCF2EF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в Александровский дворец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основную резиденцию последнего монарха Николая II с 1904 года. Здесь принимали послов, праздновали 300-летие Дома Романовых и 200-летие Царского Села. Это место, где родился Николай II, стало и его последним пристанищем. Именно отсюда царская семья по воле Временного правительства была отправлена в ссылку в Тобольск. Экскурсия по парадным залам и личным покоям, которая рассказывает о повседневной жизни и быте последней императорской семьи.</w:t>
            </w:r>
          </w:p>
          <w:p w14:paraId="0960A3E1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8:00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центре города (гостиница «Октябрьская»).</w:t>
            </w:r>
          </w:p>
          <w:p w14:paraId="5B7B9553" w14:textId="77777777" w:rsidR="00EA0EEE" w:rsidRPr="00EA0EEE" w:rsidRDefault="00EA0EEE" w:rsidP="00EA0EEE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u w:val="single"/>
                <w:lang w:eastAsia="ru-RU"/>
              </w:rPr>
              <w:t>Стоимость: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зрослый – 4700 руб., школьник до 14 лет – 3400 руб.</w:t>
            </w:r>
          </w:p>
        </w:tc>
      </w:tr>
      <w:tr w:rsidR="00EA0EEE" w:rsidRPr="00EA0EEE" w14:paraId="7761ABBB" w14:textId="77777777" w:rsidTr="00EA0EE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5FDC" w14:textId="77777777" w:rsidR="00EA0EEE" w:rsidRPr="00EA0EEE" w:rsidRDefault="00EA0EEE" w:rsidP="00EA0EEE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6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7BCC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24D72B23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тъезд на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ю в город-крепость Кронштадт «Отечество флота и Питера брат»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- увлекательное путешествие в основанный Петром I на острове Котлин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.</w:t>
            </w:r>
          </w:p>
          <w:p w14:paraId="6D9E9203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Посещение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Морского собора святителя Николая Чудотворца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последнего дореволюционного и самого крупного из морских соборов современной России, главного храма российского флота.</w:t>
            </w:r>
          </w:p>
          <w:p w14:paraId="7754750C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7:30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центре города.</w:t>
            </w:r>
          </w:p>
          <w:p w14:paraId="7E1B4637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загородную экскурсию.</w:t>
            </w:r>
          </w:p>
        </w:tc>
      </w:tr>
      <w:tr w:rsidR="00EA0EEE" w:rsidRPr="00EA0EEE" w14:paraId="2CE13D60" w14:textId="77777777" w:rsidTr="00EA0EE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1998" w14:textId="77777777" w:rsidR="00EA0EEE" w:rsidRPr="00EA0EEE" w:rsidRDefault="00EA0EEE" w:rsidP="00EA0EEE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7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D560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72D6B923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свобождение номеров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гостиницы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. Сдача вещей в камеру хранения гостиницы (бесплатно) или выезд из гостиницы с вещами на экскурсию.</w:t>
            </w:r>
          </w:p>
          <w:p w14:paraId="328957E5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тъезд на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загородную автобусную экскурсию в Павловск «Любимый Павловск, дом родной!»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императорскую и великокняжескую резиденцию, с которой связаны имена императора Павла I и его супруги императрицы Марии Федоровны. </w:t>
            </w:r>
          </w:p>
          <w:p w14:paraId="59FDC07C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Экскурсия по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авловскому дворцу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парадным залам и жилым покоям) – 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чайшем классе мастеров Франции. </w:t>
            </w:r>
          </w:p>
          <w:p w14:paraId="76CE3C25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рогулка по парку.</w:t>
            </w:r>
          </w:p>
          <w:p w14:paraId="60E6553F" w14:textId="77777777" w:rsidR="00EA0EEE" w:rsidRPr="00EA0EEE" w:rsidRDefault="00EA0EEE" w:rsidP="00EA0EEE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озвращение в город.</w:t>
            </w:r>
          </w:p>
          <w:p w14:paraId="7F612AD3" w14:textId="77777777" w:rsidR="00EA0EEE" w:rsidRPr="00EA0EEE" w:rsidRDefault="00EA0EEE" w:rsidP="00EA0EEE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EA0EE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7:30</w:t>
            </w: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центре города (Московский вокзал).</w:t>
            </w:r>
          </w:p>
          <w:p w14:paraId="4DB4D1CB" w14:textId="77777777" w:rsidR="00EA0EEE" w:rsidRPr="00EA0EEE" w:rsidRDefault="00EA0EEE" w:rsidP="00EA0EEE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загородную экскурсию.</w:t>
            </w:r>
          </w:p>
        </w:tc>
      </w:tr>
    </w:tbl>
    <w:p w14:paraId="57FC638A" w14:textId="77777777" w:rsidR="00EA0EEE" w:rsidRPr="00EA0EEE" w:rsidRDefault="00EA0EEE" w:rsidP="00EA0EEE">
      <w:pPr>
        <w:widowControl w:val="0"/>
        <w:tabs>
          <w:tab w:val="left" w:pos="426"/>
        </w:tabs>
        <w:spacing w:after="0" w:line="240" w:lineRule="auto"/>
        <w:ind w:left="-567" w:right="-143"/>
        <w:rPr>
          <w:rFonts w:ascii="Times New Roman" w:eastAsia="Times New Roman" w:hAnsi="Times New Roman"/>
          <w:b/>
          <w:bCs/>
          <w:lang w:eastAsia="ru-RU"/>
        </w:rPr>
      </w:pPr>
      <w:bookmarkStart w:id="0" w:name="_Hlk193717868"/>
      <w:bookmarkStart w:id="1" w:name="_Hlk43730867"/>
    </w:p>
    <w:p w14:paraId="088392E8" w14:textId="77777777" w:rsidR="00EA0EEE" w:rsidRPr="00EA0EEE" w:rsidRDefault="00EA0EEE" w:rsidP="00EA0EEE">
      <w:pPr>
        <w:widowControl w:val="0"/>
        <w:tabs>
          <w:tab w:val="left" w:pos="426"/>
        </w:tabs>
        <w:spacing w:after="0" w:line="240" w:lineRule="auto"/>
        <w:ind w:left="-567" w:right="-143"/>
        <w:rPr>
          <w:rFonts w:ascii="Times New Roman" w:eastAsia="Times New Roman" w:hAnsi="Times New Roman"/>
          <w:b/>
          <w:bCs/>
          <w:lang w:eastAsia="ru-RU"/>
        </w:rPr>
      </w:pPr>
    </w:p>
    <w:p w14:paraId="3AA785BB" w14:textId="77777777" w:rsidR="00EA0EEE" w:rsidRPr="00EA0EEE" w:rsidRDefault="00EA0EEE" w:rsidP="00EA0EEE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lang w:eastAsia="ru-RU"/>
        </w:rPr>
      </w:pPr>
      <w:r w:rsidRPr="00EA0EEE">
        <w:rPr>
          <w:rFonts w:ascii="Times New Roman" w:eastAsia="Times New Roman" w:hAnsi="Times New Roman"/>
          <w:b/>
          <w:bCs/>
          <w:lang w:eastAsia="ru-RU"/>
        </w:rPr>
        <w:t>Стоимость тура на 1 человека в рублях (для граждан РФ):</w:t>
      </w:r>
    </w:p>
    <w:bookmarkEnd w:id="0"/>
    <w:p w14:paraId="47C21A4B" w14:textId="77777777" w:rsidR="00EA0EEE" w:rsidRPr="00EA0EEE" w:rsidRDefault="00EA0EEE" w:rsidP="00EA0EEE">
      <w:pPr>
        <w:suppressAutoHyphens/>
        <w:spacing w:after="0" w:line="240" w:lineRule="auto"/>
        <w:rPr>
          <w:rFonts w:ascii="Times New Roman" w:eastAsia="Times New Roman" w:hAnsi="Times New Roman"/>
          <w:kern w:val="1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847"/>
        <w:gridCol w:w="871"/>
        <w:gridCol w:w="1209"/>
        <w:gridCol w:w="906"/>
        <w:gridCol w:w="890"/>
        <w:gridCol w:w="1144"/>
        <w:gridCol w:w="953"/>
      </w:tblGrid>
      <w:tr w:rsidR="00EA0EEE" w:rsidRPr="00EA0EEE" w14:paraId="6AF88644" w14:textId="77777777" w:rsidTr="00BD4831">
        <w:tc>
          <w:tcPr>
            <w:tcW w:w="816" w:type="pct"/>
            <w:vMerge w:val="restart"/>
            <w:shd w:val="clear" w:color="auto" w:fill="auto"/>
            <w:vAlign w:val="center"/>
          </w:tcPr>
          <w:p w14:paraId="7C779465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bookmarkStart w:id="2" w:name="_Hlk193831494"/>
            <w:r w:rsidRPr="00EA0EEE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Дата заезда</w:t>
            </w:r>
          </w:p>
        </w:tc>
        <w:tc>
          <w:tcPr>
            <w:tcW w:w="988" w:type="pct"/>
            <w:vMerge w:val="restart"/>
            <w:shd w:val="clear" w:color="auto" w:fill="auto"/>
            <w:vAlign w:val="center"/>
          </w:tcPr>
          <w:p w14:paraId="1284EF24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Категория номера</w:t>
            </w:r>
          </w:p>
        </w:tc>
        <w:tc>
          <w:tcPr>
            <w:tcW w:w="1598" w:type="pct"/>
            <w:gridSpan w:val="3"/>
            <w:shd w:val="clear" w:color="auto" w:fill="auto"/>
            <w:vAlign w:val="center"/>
          </w:tcPr>
          <w:p w14:paraId="10D6E2B7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Стоимость тура при размещении</w:t>
            </w:r>
          </w:p>
        </w:tc>
        <w:tc>
          <w:tcPr>
            <w:tcW w:w="1598" w:type="pct"/>
            <w:gridSpan w:val="3"/>
          </w:tcPr>
          <w:p w14:paraId="1EC44785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Доп. сутки проживания с завтраком</w:t>
            </w:r>
          </w:p>
        </w:tc>
      </w:tr>
      <w:tr w:rsidR="00EA0EEE" w:rsidRPr="00EA0EEE" w14:paraId="19BFB3A6" w14:textId="77777777" w:rsidTr="00BD4831">
        <w:tc>
          <w:tcPr>
            <w:tcW w:w="816" w:type="pct"/>
            <w:vMerge/>
            <w:shd w:val="clear" w:color="auto" w:fill="auto"/>
            <w:vAlign w:val="center"/>
          </w:tcPr>
          <w:p w14:paraId="5B43CD72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</w:p>
        </w:tc>
        <w:tc>
          <w:tcPr>
            <w:tcW w:w="988" w:type="pct"/>
            <w:vMerge/>
            <w:shd w:val="clear" w:color="auto" w:fill="auto"/>
            <w:vAlign w:val="center"/>
          </w:tcPr>
          <w:p w14:paraId="532D7A3C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12B73840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 xml:space="preserve">½ </w:t>
            </w:r>
            <w:r w:rsidRPr="00EA0EEE">
              <w:rPr>
                <w:rFonts w:ascii="Times New Roman" w:eastAsia="Times New Roman" w:hAnsi="Times New Roman"/>
                <w:kern w:val="1"/>
                <w:lang w:val="en-US" w:eastAsia="ru-RU"/>
              </w:rPr>
              <w:t>DBL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9F5AAAC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Доп. мест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0A13D8A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val="en-US" w:eastAsia="ru-RU"/>
              </w:rPr>
              <w:t>SGL</w:t>
            </w:r>
          </w:p>
        </w:tc>
        <w:tc>
          <w:tcPr>
            <w:tcW w:w="476" w:type="pct"/>
            <w:vAlign w:val="center"/>
          </w:tcPr>
          <w:p w14:paraId="44C27B53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 xml:space="preserve">½ </w:t>
            </w:r>
            <w:r w:rsidRPr="00EA0EEE">
              <w:rPr>
                <w:rFonts w:ascii="Times New Roman" w:eastAsia="Times New Roman" w:hAnsi="Times New Roman"/>
                <w:kern w:val="1"/>
                <w:lang w:val="en-US" w:eastAsia="ru-RU"/>
              </w:rPr>
              <w:t>DBL</w:t>
            </w:r>
          </w:p>
        </w:tc>
        <w:tc>
          <w:tcPr>
            <w:tcW w:w="612" w:type="pct"/>
            <w:vAlign w:val="center"/>
          </w:tcPr>
          <w:p w14:paraId="7401EEB9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Доп. место</w:t>
            </w:r>
          </w:p>
        </w:tc>
        <w:tc>
          <w:tcPr>
            <w:tcW w:w="510" w:type="pct"/>
            <w:vAlign w:val="center"/>
          </w:tcPr>
          <w:p w14:paraId="09303721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val="en-US" w:eastAsia="ru-RU"/>
              </w:rPr>
              <w:t>SGL</w:t>
            </w:r>
          </w:p>
        </w:tc>
      </w:tr>
      <w:tr w:rsidR="00EA0EEE" w:rsidRPr="00EA0EEE" w14:paraId="1BBFCF39" w14:textId="77777777" w:rsidTr="00EA0EEE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6A5BA5CB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lang w:eastAsia="ar-SA"/>
              </w:rPr>
            </w:pPr>
          </w:p>
          <w:p w14:paraId="58F44951" w14:textId="77777777" w:rsidR="00EA0EEE" w:rsidRPr="00EA0EEE" w:rsidRDefault="00EA0EEE" w:rsidP="00EA0EEE">
            <w:pPr>
              <w:shd w:val="clear" w:color="auto" w:fill="F2DBDB" w:themeFill="accent2" w:themeFillTint="33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lang w:eastAsia="ar-SA"/>
              </w:rPr>
            </w:pPr>
            <w:r w:rsidRPr="00EA0EEE">
              <w:rPr>
                <w:rFonts w:ascii="Times New Roman" w:hAnsi="Times New Roman"/>
                <w:b/>
                <w:bCs/>
                <w:kern w:val="1"/>
                <w:lang w:eastAsia="ar-SA"/>
              </w:rPr>
              <w:t xml:space="preserve">«365 ДНЕЙ» ***, </w:t>
            </w:r>
            <w:r w:rsidRPr="00EA0EEE">
              <w:rPr>
                <w:rFonts w:ascii="Times New Roman" w:hAnsi="Times New Roman"/>
                <w:bCs/>
                <w:kern w:val="1"/>
                <w:lang w:eastAsia="ar-SA"/>
              </w:rPr>
              <w:t>ул. Боровая, д. 104Б</w:t>
            </w:r>
          </w:p>
          <w:p w14:paraId="2EAD89D5" w14:textId="77777777" w:rsidR="00EA0EEE" w:rsidRPr="00EA0EEE" w:rsidRDefault="00EA0EEE" w:rsidP="00EA0EEE">
            <w:pPr>
              <w:shd w:val="clear" w:color="auto" w:fill="F2DBDB" w:themeFill="accent2" w:themeFillTint="33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*возможно 4-местное размещение: 2 основных места + 2 доп. места</w:t>
            </w:r>
          </w:p>
          <w:p w14:paraId="528D8F50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lang w:eastAsia="ar-SA"/>
              </w:rPr>
            </w:pPr>
          </w:p>
        </w:tc>
      </w:tr>
      <w:tr w:rsidR="00EA0EEE" w:rsidRPr="00EA0EEE" w14:paraId="5E2E0B21" w14:textId="77777777" w:rsidTr="00BD4831">
        <w:tc>
          <w:tcPr>
            <w:tcW w:w="816" w:type="pct"/>
            <w:vMerge w:val="restart"/>
            <w:shd w:val="clear" w:color="auto" w:fill="auto"/>
            <w:vAlign w:val="center"/>
          </w:tcPr>
          <w:p w14:paraId="287D8B69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29.04-02.06.26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359FC7B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E37E382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3288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211FD090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2876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C90F216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4413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FA424A9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25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171F4C1A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185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6B739B8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4400</w:t>
            </w:r>
          </w:p>
        </w:tc>
      </w:tr>
      <w:tr w:rsidR="00EA0EEE" w:rsidRPr="00EA0EEE" w14:paraId="11FA442E" w14:textId="77777777" w:rsidTr="00BD4831">
        <w:tc>
          <w:tcPr>
            <w:tcW w:w="816" w:type="pct"/>
            <w:vMerge/>
            <w:shd w:val="clear" w:color="auto" w:fill="auto"/>
            <w:vAlign w:val="center"/>
          </w:tcPr>
          <w:p w14:paraId="276DCF2D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3AB1B130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Студия с кухней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DE74EFC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3438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3DCDFD80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282FD2E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4713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63793D9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27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6D2F9FE8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57166A56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4900</w:t>
            </w:r>
          </w:p>
        </w:tc>
      </w:tr>
      <w:tr w:rsidR="00EA0EEE" w:rsidRPr="00EA0EEE" w14:paraId="43CCEA42" w14:textId="77777777" w:rsidTr="00BD4831">
        <w:tc>
          <w:tcPr>
            <w:tcW w:w="816" w:type="pct"/>
            <w:vMerge w:val="restart"/>
            <w:shd w:val="clear" w:color="auto" w:fill="auto"/>
            <w:vAlign w:val="center"/>
          </w:tcPr>
          <w:p w14:paraId="49165182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03.06-14.07.26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841B5ED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BED2CCD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3888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24DC76F0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2876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8CB8D16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5613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3F04BCC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35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6498C3E6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185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3A032E2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6400</w:t>
            </w:r>
          </w:p>
        </w:tc>
      </w:tr>
      <w:tr w:rsidR="00EA0EEE" w:rsidRPr="00EA0EEE" w14:paraId="171EAB08" w14:textId="77777777" w:rsidTr="00BD4831">
        <w:tc>
          <w:tcPr>
            <w:tcW w:w="816" w:type="pct"/>
            <w:vMerge/>
            <w:shd w:val="clear" w:color="auto" w:fill="auto"/>
            <w:vAlign w:val="center"/>
          </w:tcPr>
          <w:p w14:paraId="2743BDDF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6CD7C9F5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Студия с кухней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D6BB3D1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4038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17DE1D7D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F1DFF9B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5913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CE3A3D0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37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44105FD8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4339AFEB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6900</w:t>
            </w:r>
          </w:p>
        </w:tc>
      </w:tr>
      <w:tr w:rsidR="00EA0EEE" w:rsidRPr="00EA0EEE" w14:paraId="258B222E" w14:textId="77777777" w:rsidTr="00BD4831">
        <w:tc>
          <w:tcPr>
            <w:tcW w:w="816" w:type="pct"/>
            <w:vMerge w:val="restart"/>
            <w:shd w:val="clear" w:color="auto" w:fill="auto"/>
            <w:vAlign w:val="center"/>
          </w:tcPr>
          <w:p w14:paraId="0E941186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15.07-01.09.26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170FD52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6B3231B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3513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6156A75C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2876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45F6B7B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4863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BAB3F92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29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23B2C7D7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185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CA94A11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5150</w:t>
            </w:r>
          </w:p>
        </w:tc>
      </w:tr>
      <w:tr w:rsidR="00EA0EEE" w:rsidRPr="00EA0EEE" w14:paraId="05BA314A" w14:textId="77777777" w:rsidTr="00BD4831">
        <w:tc>
          <w:tcPr>
            <w:tcW w:w="816" w:type="pct"/>
            <w:vMerge/>
            <w:shd w:val="clear" w:color="auto" w:fill="auto"/>
            <w:vAlign w:val="center"/>
          </w:tcPr>
          <w:p w14:paraId="65AAF46F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6A70293A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Студия с кухней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8D47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3663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203ADC9F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D2E951C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5163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F1B0260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31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5A370759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0C21BF72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5650</w:t>
            </w:r>
          </w:p>
        </w:tc>
      </w:tr>
      <w:tr w:rsidR="00EA0EEE" w:rsidRPr="00EA0EEE" w14:paraId="78ACD858" w14:textId="77777777" w:rsidTr="00EA0EEE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53019230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</w:pPr>
          </w:p>
          <w:p w14:paraId="7E521F04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lang w:eastAsia="ar-SA"/>
              </w:rPr>
            </w:pPr>
            <w:r w:rsidRPr="00EA0EEE"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  <w:t xml:space="preserve">«ТРИО» ***, </w:t>
            </w:r>
            <w:r w:rsidRPr="00EA0EEE">
              <w:rPr>
                <w:rFonts w:ascii="Times New Roman" w:hAnsi="Times New Roman"/>
                <w:color w:val="000000"/>
                <w:kern w:val="1"/>
                <w:lang w:eastAsia="ar-SA"/>
              </w:rPr>
              <w:t>ул. Звенигородская, д. 12</w:t>
            </w:r>
          </w:p>
          <w:p w14:paraId="2F7CC5A7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</w:pPr>
            <w:r w:rsidRPr="00EA0EEE"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  <w:t>БЕЗ ЗАВТРАКА</w:t>
            </w:r>
          </w:p>
          <w:p w14:paraId="60B77268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</w:pPr>
          </w:p>
        </w:tc>
      </w:tr>
      <w:tr w:rsidR="00EA0EEE" w:rsidRPr="00EA0EEE" w14:paraId="20B9347A" w14:textId="77777777" w:rsidTr="00BD4831">
        <w:tc>
          <w:tcPr>
            <w:tcW w:w="816" w:type="pct"/>
            <w:vMerge w:val="restart"/>
            <w:shd w:val="clear" w:color="auto" w:fill="auto"/>
            <w:vAlign w:val="center"/>
          </w:tcPr>
          <w:p w14:paraId="19F49CA2" w14:textId="77777777" w:rsidR="00EA0EEE" w:rsidRPr="00EA0EEE" w:rsidRDefault="00EA0EEE" w:rsidP="00EA0E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29.04-02.06.26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829C5A5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5904021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3851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19F90F20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2C61000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3608D85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345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2A21DFAB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08E5E01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EA0EEE" w:rsidRPr="00EA0EEE" w14:paraId="751A2693" w14:textId="77777777" w:rsidTr="00BD4831">
        <w:tc>
          <w:tcPr>
            <w:tcW w:w="816" w:type="pct"/>
            <w:vMerge/>
            <w:shd w:val="clear" w:color="auto" w:fill="auto"/>
            <w:vAlign w:val="center"/>
          </w:tcPr>
          <w:p w14:paraId="7C1F01F6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4C9B2BCF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 с кухней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7EC7E56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4413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46B796CA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C208C71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520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B88259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44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5C6D6C1E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6CD9A84B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ru-RU"/>
              </w:rPr>
              <w:t>5700</w:t>
            </w:r>
          </w:p>
        </w:tc>
      </w:tr>
      <w:tr w:rsidR="00EA0EEE" w:rsidRPr="00EA0EEE" w14:paraId="3E556E92" w14:textId="77777777" w:rsidTr="00BD4831">
        <w:tc>
          <w:tcPr>
            <w:tcW w:w="816" w:type="pct"/>
            <w:vMerge w:val="restart"/>
            <w:shd w:val="clear" w:color="auto" w:fill="auto"/>
            <w:vAlign w:val="center"/>
          </w:tcPr>
          <w:p w14:paraId="0746D3CF" w14:textId="77777777" w:rsidR="00EA0EEE" w:rsidRPr="00EA0EEE" w:rsidRDefault="00EA0EEE" w:rsidP="00EA0E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03.06-30.06.26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3387029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733A511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4038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435064A7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E322E96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6321B1D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375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2B4713A9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0C9F1FD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EA0EEE" w:rsidRPr="00EA0EEE" w14:paraId="48C567CB" w14:textId="77777777" w:rsidTr="00BD4831">
        <w:tc>
          <w:tcPr>
            <w:tcW w:w="816" w:type="pct"/>
            <w:vMerge/>
            <w:shd w:val="clear" w:color="auto" w:fill="auto"/>
            <w:vAlign w:val="center"/>
          </w:tcPr>
          <w:p w14:paraId="6E7FB3F3" w14:textId="77777777" w:rsidR="00EA0EEE" w:rsidRPr="00EA0EEE" w:rsidRDefault="00EA0EEE" w:rsidP="00EA0E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3427541C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 с кухней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3D28020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4526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1D8A302E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9672568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550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512F8AC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46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23DABBEC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968139F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6200</w:t>
            </w:r>
          </w:p>
        </w:tc>
      </w:tr>
      <w:tr w:rsidR="00EA0EEE" w:rsidRPr="00EA0EEE" w14:paraId="6381AFA6" w14:textId="77777777" w:rsidTr="00BD4831">
        <w:tc>
          <w:tcPr>
            <w:tcW w:w="816" w:type="pct"/>
            <w:vMerge w:val="restart"/>
            <w:shd w:val="clear" w:color="auto" w:fill="auto"/>
            <w:vAlign w:val="center"/>
          </w:tcPr>
          <w:p w14:paraId="582BB6F4" w14:textId="77777777" w:rsidR="00EA0EEE" w:rsidRPr="00EA0EEE" w:rsidRDefault="00EA0EEE" w:rsidP="00EA0E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01.07-04.08.26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016912C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CCC195B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4151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5CF57FC3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1335586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964CEEC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395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6B62F405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E385E2C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EA0EEE" w:rsidRPr="00EA0EEE" w14:paraId="62CA275B" w14:textId="77777777" w:rsidTr="00BD4831">
        <w:tc>
          <w:tcPr>
            <w:tcW w:w="816" w:type="pct"/>
            <w:vMerge/>
            <w:shd w:val="clear" w:color="auto" w:fill="auto"/>
            <w:vAlign w:val="center"/>
          </w:tcPr>
          <w:p w14:paraId="013C6234" w14:textId="77777777" w:rsidR="00EA0EEE" w:rsidRPr="00EA0EEE" w:rsidRDefault="00EA0EEE" w:rsidP="00EA0E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049011C7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A0EEE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 с кухней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606AB34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4601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68E2B9CB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CFEA1BC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5576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F8F8A8E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47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30C33A96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4CAB4D88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6350</w:t>
            </w:r>
          </w:p>
        </w:tc>
      </w:tr>
      <w:tr w:rsidR="00EA0EEE" w:rsidRPr="00EA0EEE" w14:paraId="23D90BB5" w14:textId="77777777" w:rsidTr="00BD4831">
        <w:tc>
          <w:tcPr>
            <w:tcW w:w="816" w:type="pct"/>
            <w:vMerge w:val="restart"/>
            <w:shd w:val="clear" w:color="auto" w:fill="auto"/>
            <w:vAlign w:val="center"/>
          </w:tcPr>
          <w:p w14:paraId="0054BCCF" w14:textId="77777777" w:rsidR="00EA0EEE" w:rsidRPr="00EA0EEE" w:rsidRDefault="00EA0EEE" w:rsidP="00EA0E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05.08-01.09.26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DDBF025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99895F6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3776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3DBDAA0D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0318A97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79EA2D6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335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1BD9DFBC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068E9AB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EA0EEE" w:rsidRPr="00EA0EEE" w14:paraId="73C57BF3" w14:textId="77777777" w:rsidTr="00BD4831">
        <w:tc>
          <w:tcPr>
            <w:tcW w:w="816" w:type="pct"/>
            <w:vMerge/>
            <w:shd w:val="clear" w:color="auto" w:fill="auto"/>
            <w:vAlign w:val="center"/>
          </w:tcPr>
          <w:p w14:paraId="58A2D646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7A032C1E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Стандарт с кухней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6C0824B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4226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025359C8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2A7FBA9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4976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16E7078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41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54DD6F8E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4E0D6AC2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5350</w:t>
            </w:r>
          </w:p>
        </w:tc>
      </w:tr>
      <w:tr w:rsidR="00EA0EEE" w:rsidRPr="00EA0EEE" w14:paraId="43DE8A78" w14:textId="77777777" w:rsidTr="00EA0EEE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7A31138F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</w:pPr>
            <w:bookmarkStart w:id="3" w:name="_Hlk160460502"/>
          </w:p>
          <w:p w14:paraId="47C83F92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  <w:t>«РУСЬ» ****,</w:t>
            </w:r>
            <w:r w:rsidRPr="00EA0EEE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 xml:space="preserve"> ул. Артиллерийская, д. 1</w:t>
            </w:r>
          </w:p>
          <w:p w14:paraId="683BB029" w14:textId="77777777" w:rsidR="00EA0EEE" w:rsidRPr="00EA0EEE" w:rsidRDefault="00EA0EEE" w:rsidP="00EA0EEE">
            <w:pPr>
              <w:suppressAutoHyphens/>
              <w:spacing w:after="0" w:line="256" w:lineRule="auto"/>
              <w:ind w:left="420"/>
              <w:contextualSpacing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*В категории семейный* -3 основных места и 4-ое - доп. место</w:t>
            </w:r>
          </w:p>
          <w:p w14:paraId="54E1F2DB" w14:textId="77777777" w:rsidR="00EA0EEE" w:rsidRPr="00EA0EEE" w:rsidRDefault="00EA0EEE" w:rsidP="00EA0EEE">
            <w:pPr>
              <w:suppressAutoHyphens/>
              <w:spacing w:after="0" w:line="256" w:lineRule="auto"/>
              <w:ind w:left="60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 xml:space="preserve">**В категории </w:t>
            </w:r>
            <w:proofErr w:type="spellStart"/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джуниор</w:t>
            </w:r>
            <w:proofErr w:type="spellEnd"/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 xml:space="preserve"> сюит возможно 4-местное размещение – 2 доп. места</w:t>
            </w:r>
          </w:p>
          <w:p w14:paraId="7B2E8CDA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</w:p>
        </w:tc>
      </w:tr>
      <w:tr w:rsidR="00EA0EEE" w:rsidRPr="00EA0EEE" w14:paraId="717E50D0" w14:textId="77777777" w:rsidTr="00BD4831">
        <w:tc>
          <w:tcPr>
            <w:tcW w:w="816" w:type="pct"/>
            <w:vMerge w:val="restart"/>
            <w:shd w:val="clear" w:color="auto" w:fill="auto"/>
            <w:vAlign w:val="center"/>
          </w:tcPr>
          <w:p w14:paraId="4B73006C" w14:textId="77777777" w:rsidR="00EA0EEE" w:rsidRPr="00EA0EEE" w:rsidRDefault="00EA0EEE" w:rsidP="00EA0E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29.04-02.06.26</w:t>
            </w:r>
          </w:p>
          <w:p w14:paraId="15E41F7B" w14:textId="77777777" w:rsidR="00EA0EEE" w:rsidRPr="00EA0EEE" w:rsidRDefault="00EA0EEE" w:rsidP="00EA0E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15.07-01.09.26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B9868E7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Классик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0FD6119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4001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2382ED9A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3476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0E1E789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460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57C749F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37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3292C95C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285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443A0D8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4700</w:t>
            </w:r>
          </w:p>
        </w:tc>
      </w:tr>
      <w:tr w:rsidR="00EA0EEE" w:rsidRPr="00EA0EEE" w14:paraId="5913FD20" w14:textId="77777777" w:rsidTr="00BD4831">
        <w:tc>
          <w:tcPr>
            <w:tcW w:w="816" w:type="pct"/>
            <w:vMerge/>
            <w:shd w:val="clear" w:color="auto" w:fill="auto"/>
            <w:vAlign w:val="center"/>
          </w:tcPr>
          <w:p w14:paraId="15EF2D4E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13A9D8FD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емейный трёхместный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5F6189B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3888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7D1AE313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B8637FB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71E5733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35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22041027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0EC6CBB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EA0EEE" w:rsidRPr="00EA0EEE" w14:paraId="6F45C5E9" w14:textId="77777777" w:rsidTr="00BD4831">
        <w:tc>
          <w:tcPr>
            <w:tcW w:w="816" w:type="pct"/>
            <w:vMerge/>
            <w:shd w:val="clear" w:color="auto" w:fill="auto"/>
            <w:vAlign w:val="center"/>
          </w:tcPr>
          <w:p w14:paraId="6EE2A17E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075A5C0F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Джуниор сюит*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08A538A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4451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45B38F6D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4922E94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7119F69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44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0A1D491A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208A28A3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EA0EEE" w:rsidRPr="00EA0EEE" w14:paraId="2C923C37" w14:textId="77777777" w:rsidTr="00BD4831">
        <w:tc>
          <w:tcPr>
            <w:tcW w:w="816" w:type="pct"/>
            <w:vMerge w:val="restart"/>
            <w:shd w:val="clear" w:color="auto" w:fill="auto"/>
            <w:vAlign w:val="center"/>
          </w:tcPr>
          <w:p w14:paraId="62C66D89" w14:textId="77777777" w:rsidR="00EA0EEE" w:rsidRPr="00EA0EEE" w:rsidRDefault="00EA0EEE" w:rsidP="00EA0E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03.06-14.07.26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164FE34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Классик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A78FE23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4451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1EBA5843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3851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DD8CA1E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565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0CEE18D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445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0BAFB36B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345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E82D780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6450</w:t>
            </w:r>
          </w:p>
        </w:tc>
      </w:tr>
      <w:tr w:rsidR="00EA0EEE" w:rsidRPr="00EA0EEE" w14:paraId="6840B85E" w14:textId="77777777" w:rsidTr="00BD4831">
        <w:tc>
          <w:tcPr>
            <w:tcW w:w="816" w:type="pct"/>
            <w:vMerge/>
            <w:shd w:val="clear" w:color="auto" w:fill="auto"/>
            <w:vAlign w:val="center"/>
          </w:tcPr>
          <w:p w14:paraId="011CE76C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4CE6BAC1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емейный трёхместный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A975182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4526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2A1ED3E6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BB3F911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266EB33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46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0159DE45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6FB0AF44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EA0EEE" w:rsidRPr="00EA0EEE" w14:paraId="2AA3785F" w14:textId="77777777" w:rsidTr="00BD4831">
        <w:tc>
          <w:tcPr>
            <w:tcW w:w="816" w:type="pct"/>
            <w:vMerge/>
            <w:shd w:val="clear" w:color="auto" w:fill="auto"/>
            <w:vAlign w:val="center"/>
          </w:tcPr>
          <w:p w14:paraId="15EDCC7C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5ECA7ED2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Джуниор сюит*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9702CF6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5051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7F7997B4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6BDD963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C4994B0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54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5DDA092A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09E7963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EA0EEE" w:rsidRPr="00EA0EEE" w14:paraId="3D69DB10" w14:textId="77777777" w:rsidTr="00EA0EEE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5C4DB132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</w:pPr>
          </w:p>
          <w:p w14:paraId="2B93BF74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  <w:t>«ОКТЯБРЬСКАЯ» ****,</w:t>
            </w:r>
            <w:r w:rsidRPr="00EA0EEE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 xml:space="preserve"> Лиговский пр., д. 10</w:t>
            </w:r>
          </w:p>
          <w:p w14:paraId="5E249B62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</w:p>
        </w:tc>
      </w:tr>
      <w:tr w:rsidR="00EA0EEE" w:rsidRPr="00EA0EEE" w14:paraId="7D5E5365" w14:textId="77777777" w:rsidTr="00BD4831">
        <w:tc>
          <w:tcPr>
            <w:tcW w:w="816" w:type="pct"/>
            <w:vMerge w:val="restart"/>
            <w:shd w:val="clear" w:color="auto" w:fill="auto"/>
            <w:vAlign w:val="center"/>
          </w:tcPr>
          <w:p w14:paraId="2105D433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29.04-19.05.26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7AA64C4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EE8B4E7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4451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070EBF2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7185737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610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BD6AA93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445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55AC230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5D87DC9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7200</w:t>
            </w:r>
          </w:p>
        </w:tc>
      </w:tr>
      <w:tr w:rsidR="00EA0EEE" w:rsidRPr="00EA0EEE" w14:paraId="0160C955" w14:textId="77777777" w:rsidTr="00BD4831">
        <w:tc>
          <w:tcPr>
            <w:tcW w:w="816" w:type="pct"/>
            <w:vMerge/>
            <w:shd w:val="clear" w:color="auto" w:fill="auto"/>
            <w:vAlign w:val="center"/>
          </w:tcPr>
          <w:p w14:paraId="26B23F8E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1F3CF9CA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Комфо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1476DA3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4601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2C45C2FC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3551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B55FCF1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640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CD55BC9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47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202F395A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295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EB7EF36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7700</w:t>
            </w:r>
          </w:p>
        </w:tc>
      </w:tr>
      <w:tr w:rsidR="00EA0EEE" w:rsidRPr="00EA0EEE" w14:paraId="4A181C5D" w14:textId="77777777" w:rsidTr="00BD4831">
        <w:tc>
          <w:tcPr>
            <w:tcW w:w="816" w:type="pct"/>
            <w:vMerge/>
            <w:shd w:val="clear" w:color="auto" w:fill="auto"/>
            <w:vAlign w:val="center"/>
          </w:tcPr>
          <w:p w14:paraId="791865C4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380510A2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Джуниор сюи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55BE29B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5088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2111204A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9107167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6DB50EF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55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56BCDCD4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2670A289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EA0EEE" w:rsidRPr="00EA0EEE" w14:paraId="7399EC2F" w14:textId="77777777" w:rsidTr="00EA0EEE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1A04F746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</w:pPr>
          </w:p>
          <w:p w14:paraId="4B8F09F4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  <w:t>«НОВОТЕЛЬ» ****</w:t>
            </w:r>
            <w:r w:rsidRPr="00EA0EEE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+, ул. Маяковского, д. 3а</w:t>
            </w:r>
          </w:p>
          <w:p w14:paraId="497DA118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</w:p>
        </w:tc>
      </w:tr>
      <w:tr w:rsidR="00EA0EEE" w:rsidRPr="00EA0EEE" w14:paraId="4C6BB12F" w14:textId="77777777" w:rsidTr="00BD4831">
        <w:tc>
          <w:tcPr>
            <w:tcW w:w="816" w:type="pct"/>
            <w:shd w:val="clear" w:color="auto" w:fill="auto"/>
            <w:vAlign w:val="center"/>
          </w:tcPr>
          <w:p w14:paraId="7306B870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29.04-25.08.26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3DE9A25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DCC6836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5388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5C6D999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896B7B2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7826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911FDD5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600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243A9E0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8D8B385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10100</w:t>
            </w:r>
          </w:p>
        </w:tc>
      </w:tr>
      <w:tr w:rsidR="00EA0EEE" w:rsidRPr="00EA0EEE" w14:paraId="270ABD0B" w14:textId="77777777" w:rsidTr="00BD4831">
        <w:tc>
          <w:tcPr>
            <w:tcW w:w="816" w:type="pct"/>
            <w:shd w:val="clear" w:color="auto" w:fill="auto"/>
            <w:vAlign w:val="center"/>
          </w:tcPr>
          <w:p w14:paraId="5A7936EF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26.08-01.09.26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73D4703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EA0EEE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4DA3647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4751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26102C2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EB39276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655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A06855E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495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7375273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062BD73" w14:textId="77777777" w:rsidR="00EA0EEE" w:rsidRPr="00EA0EEE" w:rsidRDefault="00EA0EEE" w:rsidP="00EA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EA0EEE">
              <w:rPr>
                <w:rFonts w:ascii="Times New Roman" w:eastAsia="Times New Roman" w:hAnsi="Times New Roman"/>
                <w:kern w:val="1"/>
              </w:rPr>
              <w:t>7950</w:t>
            </w:r>
          </w:p>
        </w:tc>
      </w:tr>
      <w:bookmarkEnd w:id="2"/>
      <w:bookmarkEnd w:id="3"/>
    </w:tbl>
    <w:p w14:paraId="620327C9" w14:textId="77777777" w:rsidR="00EA0EEE" w:rsidRPr="00EA0EEE" w:rsidRDefault="00EA0EEE" w:rsidP="00EA0EEE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val="en-US" w:eastAsia="ru-RU"/>
        </w:rPr>
      </w:pPr>
    </w:p>
    <w:p w14:paraId="2E1A2D3A" w14:textId="77777777" w:rsidR="00EA0EEE" w:rsidRPr="00EA0EEE" w:rsidRDefault="00EA0EEE" w:rsidP="00EA0EEE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  <w:r w:rsidRPr="00EA0EEE">
        <w:rPr>
          <w:rFonts w:ascii="Times New Roman" w:eastAsia="Times New Roman" w:hAnsi="Times New Roman"/>
          <w:bCs/>
          <w:lang w:eastAsia="ru-RU"/>
        </w:rPr>
        <w:t>Стоимость экскурсионного тура без размещения на 1 чел.: 14 500 руб.</w:t>
      </w:r>
    </w:p>
    <w:p w14:paraId="3D45D06E" w14:textId="77777777" w:rsidR="00EA0EEE" w:rsidRPr="00EA0EEE" w:rsidRDefault="00EA0EEE" w:rsidP="00EA0EEE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</w:p>
    <w:p w14:paraId="3A59D4F1" w14:textId="77777777" w:rsidR="00EA0EEE" w:rsidRPr="00EA0EEE" w:rsidRDefault="00EA0EEE" w:rsidP="00EA0EEE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  <w:r w:rsidRPr="00EA0EEE">
        <w:rPr>
          <w:rFonts w:ascii="Times New Roman" w:eastAsia="Times New Roman" w:hAnsi="Times New Roman"/>
          <w:bCs/>
          <w:lang w:eastAsia="ru-RU"/>
        </w:rPr>
        <w:t>Скидка для школьника до 14 лет – 1850 руб.</w:t>
      </w:r>
    </w:p>
    <w:p w14:paraId="234AF83F" w14:textId="77777777" w:rsidR="00EA0EEE" w:rsidRPr="00EA0EEE" w:rsidRDefault="00EA0EEE" w:rsidP="00EA0EEE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  <w:r w:rsidRPr="00EA0EEE">
        <w:rPr>
          <w:rFonts w:ascii="Times New Roman" w:eastAsia="Times New Roman" w:hAnsi="Times New Roman"/>
          <w:bCs/>
          <w:lang w:eastAsia="ru-RU"/>
        </w:rPr>
        <w:t>Скидка для школьника с 14 лет – 1350 руб.</w:t>
      </w:r>
    </w:p>
    <w:p w14:paraId="0E22426F" w14:textId="77777777" w:rsidR="00EA0EEE" w:rsidRPr="00EA0EEE" w:rsidRDefault="00EA0EEE" w:rsidP="00EA0EEE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bookmarkStart w:id="4" w:name="_Hlk193718124"/>
    </w:p>
    <w:bookmarkEnd w:id="1"/>
    <w:p w14:paraId="535B62FB" w14:textId="77777777" w:rsidR="00EA0EEE" w:rsidRPr="00EA0EEE" w:rsidRDefault="00EA0EEE" w:rsidP="00EA0EEE">
      <w:pPr>
        <w:widowControl w:val="0"/>
        <w:tabs>
          <w:tab w:val="left" w:pos="426"/>
        </w:tabs>
        <w:spacing w:after="0" w:line="240" w:lineRule="auto"/>
        <w:ind w:left="340" w:right="-284"/>
        <w:rPr>
          <w:rFonts w:ascii="Times New Roman" w:eastAsia="Times New Roman" w:hAnsi="Times New Roman"/>
          <w:b/>
          <w:lang w:eastAsia="ru-RU"/>
        </w:rPr>
      </w:pPr>
      <w:r w:rsidRPr="00EA0EEE">
        <w:rPr>
          <w:rFonts w:ascii="Times New Roman" w:eastAsia="Times New Roman" w:hAnsi="Times New Roman"/>
          <w:b/>
          <w:lang w:eastAsia="ru-RU"/>
        </w:rPr>
        <w:t>В стоимость тура входит:</w:t>
      </w:r>
    </w:p>
    <w:p w14:paraId="73F11C09" w14:textId="77777777" w:rsidR="00EA0EEE" w:rsidRPr="00EA0EEE" w:rsidRDefault="00EA0EEE" w:rsidP="00EA0EEE">
      <w:pPr>
        <w:numPr>
          <w:ilvl w:val="0"/>
          <w:numId w:val="1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bookmarkStart w:id="5" w:name="_Hlk217296114"/>
      <w:bookmarkEnd w:id="4"/>
      <w:r w:rsidRPr="00EA0EEE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проживание в выбранной гостинице (возможно приобретение тура без размещения);</w:t>
      </w:r>
    </w:p>
    <w:p w14:paraId="03CD71D8" w14:textId="77777777" w:rsidR="00EA0EEE" w:rsidRPr="00EA0EEE" w:rsidRDefault="00EA0EEE" w:rsidP="00EA0EEE">
      <w:pPr>
        <w:numPr>
          <w:ilvl w:val="0"/>
          <w:numId w:val="1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EA0EEE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lastRenderedPageBreak/>
        <w:t>питание: завтраки в гостинице со 2-го дня тура – шведский стол;</w:t>
      </w:r>
    </w:p>
    <w:p w14:paraId="7B952695" w14:textId="77777777" w:rsidR="00EA0EEE" w:rsidRPr="00EA0EEE" w:rsidRDefault="00EA0EEE" w:rsidP="00EA0EEE">
      <w:pPr>
        <w:numPr>
          <w:ilvl w:val="0"/>
          <w:numId w:val="1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EA0EEE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экскурсионная программа, включая входные билеты в музеи;</w:t>
      </w:r>
    </w:p>
    <w:p w14:paraId="23F62E66" w14:textId="77777777" w:rsidR="00EA0EEE" w:rsidRPr="00EA0EEE" w:rsidRDefault="00EA0EEE" w:rsidP="00EA0EEE">
      <w:pPr>
        <w:numPr>
          <w:ilvl w:val="0"/>
          <w:numId w:val="1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EA0EEE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услуги гида по программе;</w:t>
      </w:r>
    </w:p>
    <w:p w14:paraId="365EB3BB" w14:textId="77777777" w:rsidR="00EA0EEE" w:rsidRPr="00EA0EEE" w:rsidRDefault="00EA0EEE" w:rsidP="00EA0EEE">
      <w:pPr>
        <w:numPr>
          <w:ilvl w:val="0"/>
          <w:numId w:val="1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EA0EEE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bookmarkEnd w:id="5"/>
    <w:p w14:paraId="6A21DB02" w14:textId="77777777" w:rsidR="00EA0EEE" w:rsidRPr="00EA0EEE" w:rsidRDefault="00EA0EEE" w:rsidP="00EA0EEE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</w:p>
    <w:p w14:paraId="2FDBBFE8" w14:textId="77777777" w:rsidR="00EA0EEE" w:rsidRPr="00EA0EEE" w:rsidRDefault="00EA0EEE" w:rsidP="00EA0EEE">
      <w:pPr>
        <w:widowControl w:val="0"/>
        <w:tabs>
          <w:tab w:val="left" w:pos="426"/>
        </w:tabs>
        <w:spacing w:after="0" w:line="240" w:lineRule="auto"/>
        <w:ind w:left="340" w:right="-284"/>
        <w:rPr>
          <w:rFonts w:ascii="Times New Roman" w:eastAsia="Times New Roman" w:hAnsi="Times New Roman"/>
          <w:b/>
          <w:lang w:eastAsia="ru-RU"/>
        </w:rPr>
      </w:pPr>
      <w:r w:rsidRPr="00EA0EEE">
        <w:rPr>
          <w:rFonts w:ascii="Times New Roman" w:eastAsia="Times New Roman" w:hAnsi="Times New Roman"/>
          <w:b/>
          <w:lang w:eastAsia="ru-RU"/>
        </w:rPr>
        <w:t>Дополнительно оплачивается:</w:t>
      </w:r>
    </w:p>
    <w:p w14:paraId="1C5DFB81" w14:textId="77777777" w:rsidR="00EA0EEE" w:rsidRPr="00EA0EEE" w:rsidRDefault="00EA0EEE" w:rsidP="00EA0EEE">
      <w:pPr>
        <w:numPr>
          <w:ilvl w:val="0"/>
          <w:numId w:val="1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EA0EEE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5C863DA2" w14:textId="77777777" w:rsidR="00EA0EEE" w:rsidRPr="00EA0EEE" w:rsidRDefault="00EA0EEE" w:rsidP="00EA0EEE">
      <w:pPr>
        <w:numPr>
          <w:ilvl w:val="0"/>
          <w:numId w:val="1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EA0EEE">
        <w:rPr>
          <w:rFonts w:ascii="Times New Roman" w:eastAsia="Times New Roman" w:hAnsi="Times New Roman"/>
          <w:kern w:val="1"/>
          <w:lang w:eastAsia="ar-SA"/>
        </w:rPr>
        <w:t>регистрация в отеле для иностранных граждан (оплата самостоятельно);</w:t>
      </w:r>
    </w:p>
    <w:p w14:paraId="24F74B6A" w14:textId="77777777" w:rsidR="00EA0EEE" w:rsidRPr="00EA0EEE" w:rsidRDefault="00EA0EEE" w:rsidP="00EA0EEE">
      <w:pPr>
        <w:numPr>
          <w:ilvl w:val="0"/>
          <w:numId w:val="1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EA0EEE">
        <w:rPr>
          <w:rFonts w:ascii="Times New Roman" w:eastAsia="Times New Roman" w:hAnsi="Times New Roman"/>
          <w:kern w:val="1"/>
          <w:lang w:eastAsia="ar-SA"/>
        </w:rPr>
        <w:t>доплата за тур для иностранного гражданина (кроме граждан Республики Беларусь) – 1900 руб./чел.;</w:t>
      </w:r>
    </w:p>
    <w:p w14:paraId="3E14FA00" w14:textId="77777777" w:rsidR="00EA0EEE" w:rsidRPr="00EA0EEE" w:rsidRDefault="00EA0EEE" w:rsidP="00EA0EEE">
      <w:pPr>
        <w:numPr>
          <w:ilvl w:val="0"/>
          <w:numId w:val="1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EA0EEE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дополнительные сутки проживания в гостиницах Санкт-Петербурга;</w:t>
      </w:r>
    </w:p>
    <w:p w14:paraId="45C79955" w14:textId="77777777" w:rsidR="00EA0EEE" w:rsidRPr="00EA0EEE" w:rsidRDefault="00EA0EEE" w:rsidP="00EA0EEE">
      <w:pPr>
        <w:numPr>
          <w:ilvl w:val="0"/>
          <w:numId w:val="1"/>
        </w:numPr>
        <w:suppressAutoHyphens/>
        <w:spacing w:after="0" w:line="240" w:lineRule="auto"/>
        <w:ind w:left="425" w:right="-142" w:hanging="357"/>
        <w:contextualSpacing/>
        <w:jc w:val="both"/>
        <w:rPr>
          <w:rFonts w:ascii="Times New Roman" w:eastAsia="Times New Roman" w:hAnsi="Times New Roman"/>
          <w:color w:val="000000"/>
          <w:kern w:val="1"/>
          <w:u w:val="single"/>
          <w:lang w:eastAsia="ru-RU"/>
        </w:rPr>
      </w:pPr>
      <w:r w:rsidRPr="00EA0EEE">
        <w:rPr>
          <w:rFonts w:ascii="Times New Roman" w:eastAsia="Times New Roman" w:hAnsi="Times New Roman"/>
          <w:color w:val="000000"/>
          <w:kern w:val="1"/>
          <w:u w:val="single"/>
          <w:lang w:eastAsia="ru-RU"/>
        </w:rPr>
        <w:t>факультативные экскурсии:</w:t>
      </w:r>
    </w:p>
    <w:p w14:paraId="155228B9" w14:textId="77777777" w:rsidR="00EA0EEE" w:rsidRPr="00EA0EEE" w:rsidRDefault="00EA0EEE" w:rsidP="00EA0EEE">
      <w:pPr>
        <w:numPr>
          <w:ilvl w:val="0"/>
          <w:numId w:val="1"/>
        </w:numPr>
        <w:suppressAutoHyphens/>
        <w:spacing w:before="160" w:after="0" w:line="240" w:lineRule="auto"/>
        <w:ind w:left="1054" w:right="-142" w:hanging="357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bookmarkStart w:id="6" w:name="_Hlk217296029"/>
      <w:r w:rsidRPr="00EA0EEE">
        <w:rPr>
          <w:rFonts w:ascii="Times New Roman" w:eastAsia="Times New Roman" w:hAnsi="Times New Roman"/>
          <w:color w:val="FF0000"/>
          <w:kern w:val="1"/>
          <w:lang w:eastAsia="ru-RU"/>
        </w:rPr>
        <w:t xml:space="preserve">автобусная ночная экскурсия на развод мостов – </w:t>
      </w:r>
      <w:r w:rsidRPr="00EA0EEE">
        <w:rPr>
          <w:rFonts w:ascii="Times New Roman" w:eastAsia="Times New Roman" w:hAnsi="Times New Roman"/>
          <w:bCs/>
          <w:color w:val="FF0000"/>
          <w:kern w:val="1"/>
          <w:lang w:eastAsia="ru-RU"/>
        </w:rPr>
        <w:t>стоимость уточняется</w:t>
      </w:r>
      <w:r w:rsidRPr="00EA0EEE">
        <w:rPr>
          <w:rFonts w:ascii="Times New Roman" w:eastAsia="Times New Roman" w:hAnsi="Times New Roman"/>
          <w:color w:val="FF0000"/>
          <w:kern w:val="1"/>
          <w:lang w:eastAsia="ru-RU"/>
        </w:rPr>
        <w:t>;</w:t>
      </w:r>
      <w:bookmarkEnd w:id="6"/>
    </w:p>
    <w:p w14:paraId="0BF108B1" w14:textId="77777777" w:rsidR="00EA0EEE" w:rsidRPr="00EA0EEE" w:rsidRDefault="00EA0EEE" w:rsidP="00EA0EEE">
      <w:pPr>
        <w:numPr>
          <w:ilvl w:val="0"/>
          <w:numId w:val="2"/>
        </w:numPr>
        <w:suppressAutoHyphens/>
        <w:spacing w:before="160" w:after="0" w:line="240" w:lineRule="auto"/>
        <w:ind w:left="1054" w:hanging="357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EA0EEE">
        <w:rPr>
          <w:rFonts w:ascii="Times New Roman" w:eastAsia="Times New Roman" w:hAnsi="Times New Roman"/>
          <w:color w:val="000000"/>
          <w:kern w:val="1"/>
          <w:lang w:eastAsia="ru-RU"/>
        </w:rPr>
        <w:t xml:space="preserve">загородная автобусная экскурсия в Царское Село (Пушкин) </w:t>
      </w:r>
      <w:r w:rsidRPr="00EA0EEE">
        <w:rPr>
          <w:rFonts w:ascii="Times New Roman" w:eastAsia="Times New Roman" w:hAnsi="Times New Roman"/>
          <w:bCs/>
          <w:kern w:val="1"/>
          <w:lang w:eastAsia="ru-RU"/>
        </w:rPr>
        <w:t>– 4700 руб./</w:t>
      </w:r>
      <w:proofErr w:type="spellStart"/>
      <w:r w:rsidRPr="00EA0EEE">
        <w:rPr>
          <w:rFonts w:ascii="Times New Roman" w:eastAsia="Times New Roman" w:hAnsi="Times New Roman"/>
          <w:bCs/>
          <w:kern w:val="1"/>
          <w:lang w:eastAsia="ru-RU"/>
        </w:rPr>
        <w:t>взр</w:t>
      </w:r>
      <w:proofErr w:type="spellEnd"/>
      <w:r w:rsidRPr="00EA0EEE">
        <w:rPr>
          <w:rFonts w:ascii="Times New Roman" w:eastAsia="Times New Roman" w:hAnsi="Times New Roman"/>
          <w:bCs/>
          <w:kern w:val="1"/>
          <w:lang w:eastAsia="ru-RU"/>
        </w:rPr>
        <w:t xml:space="preserve">., 3400 руб./школ. до 14 лет </w:t>
      </w:r>
      <w:r w:rsidRPr="00EA0EEE">
        <w:rPr>
          <w:rFonts w:ascii="Times New Roman" w:eastAsia="Times New Roman" w:hAnsi="Times New Roman"/>
          <w:color w:val="000000"/>
          <w:kern w:val="1"/>
          <w:lang w:eastAsia="ru-RU"/>
        </w:rPr>
        <w:t>(бронируется и оплачивается при покупке тура)</w:t>
      </w:r>
      <w:r w:rsidRPr="00EA0EEE">
        <w:rPr>
          <w:rFonts w:ascii="Times New Roman" w:eastAsia="Times New Roman" w:hAnsi="Times New Roman"/>
          <w:bCs/>
          <w:kern w:val="1"/>
          <w:lang w:eastAsia="ru-RU"/>
        </w:rPr>
        <w:t>;</w:t>
      </w:r>
    </w:p>
    <w:p w14:paraId="38E72CB8" w14:textId="77777777" w:rsidR="00EA0EEE" w:rsidRPr="00EA0EEE" w:rsidRDefault="00EA0EEE" w:rsidP="00EA0EEE">
      <w:pPr>
        <w:numPr>
          <w:ilvl w:val="0"/>
          <w:numId w:val="3"/>
        </w:numPr>
        <w:suppressAutoHyphens/>
        <w:spacing w:before="160" w:after="0" w:line="240" w:lineRule="auto"/>
        <w:ind w:left="1054" w:hanging="357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EA0EEE">
        <w:rPr>
          <w:rFonts w:ascii="Times New Roman" w:eastAsia="Times New Roman" w:hAnsi="Times New Roman"/>
          <w:color w:val="000000"/>
          <w:kern w:val="1"/>
          <w:lang w:eastAsia="ru-RU"/>
        </w:rPr>
        <w:t>экскурсия в храм Спас на Крови – 600 руб./чел. (оплата на месте);</w:t>
      </w:r>
    </w:p>
    <w:p w14:paraId="17AB4E16" w14:textId="77777777" w:rsidR="00EA0EEE" w:rsidRPr="00EA0EEE" w:rsidRDefault="00EA0EEE" w:rsidP="00EA0EEE">
      <w:pPr>
        <w:numPr>
          <w:ilvl w:val="0"/>
          <w:numId w:val="1"/>
        </w:numPr>
        <w:suppressAutoHyphens/>
        <w:spacing w:before="160" w:after="0" w:line="240" w:lineRule="auto"/>
        <w:ind w:left="1054" w:right="-142" w:hanging="357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EA0EEE">
        <w:rPr>
          <w:rFonts w:ascii="Times New Roman" w:eastAsia="Times New Roman" w:hAnsi="Times New Roman"/>
          <w:color w:val="FF0000"/>
          <w:kern w:val="1"/>
          <w:lang w:eastAsia="ru-RU"/>
        </w:rPr>
        <w:t xml:space="preserve">круиз на теплоходе «Джаз под разводными мостами» - </w:t>
      </w:r>
      <w:r w:rsidRPr="00EA0EEE">
        <w:rPr>
          <w:rFonts w:ascii="Times New Roman" w:eastAsia="Times New Roman" w:hAnsi="Times New Roman"/>
          <w:bCs/>
          <w:color w:val="FF0000"/>
          <w:kern w:val="1"/>
          <w:lang w:eastAsia="ru-RU"/>
        </w:rPr>
        <w:t>стоимость уточняется</w:t>
      </w:r>
      <w:r w:rsidRPr="00EA0EEE">
        <w:rPr>
          <w:rFonts w:ascii="Times New Roman" w:eastAsia="Times New Roman" w:hAnsi="Times New Roman"/>
          <w:color w:val="FF0000"/>
          <w:kern w:val="1"/>
          <w:lang w:eastAsia="ru-RU"/>
        </w:rPr>
        <w:t>.</w:t>
      </w:r>
    </w:p>
    <w:p w14:paraId="21DF6129" w14:textId="77777777" w:rsidR="00EA0EEE" w:rsidRPr="00EA0EEE" w:rsidRDefault="00EA0EEE" w:rsidP="00EA0EEE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</w:p>
    <w:p w14:paraId="119F1A18" w14:textId="77777777" w:rsidR="00EA0EEE" w:rsidRPr="00EA0EEE" w:rsidRDefault="00EA0EEE" w:rsidP="00EA0EEE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EA0EEE">
        <w:rPr>
          <w:rFonts w:ascii="Times New Roman" w:eastAsia="Times New Roman" w:hAnsi="Times New Roman"/>
          <w:b/>
          <w:bCs/>
          <w:kern w:val="1"/>
          <w:lang w:eastAsia="ru-RU"/>
        </w:rPr>
        <w:t>Комментарии к туру:</w:t>
      </w:r>
    </w:p>
    <w:p w14:paraId="1FB8C70A" w14:textId="77777777" w:rsidR="00EA0EEE" w:rsidRPr="00EA0EEE" w:rsidRDefault="00EA0EEE" w:rsidP="00EA0EEE">
      <w:pPr>
        <w:numPr>
          <w:ilvl w:val="0"/>
          <w:numId w:val="1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EA0EEE">
        <w:rPr>
          <w:rFonts w:ascii="Times New Roman" w:eastAsia="Times New Roman" w:hAnsi="Times New Roman"/>
          <w:kern w:val="1"/>
          <w:lang w:eastAsia="ru-RU"/>
        </w:rPr>
        <w:t>Туроператор оставляет за собой право менять очередность посещения указанных объектов и вносить незначительные изменения в программу с сохранением объема предоставляемых услуг.</w:t>
      </w:r>
    </w:p>
    <w:p w14:paraId="0EB88694" w14:textId="77777777" w:rsidR="00EA0EEE" w:rsidRPr="00EA0EEE" w:rsidRDefault="00EA0EEE" w:rsidP="00EA0EEE">
      <w:pPr>
        <w:numPr>
          <w:ilvl w:val="0"/>
          <w:numId w:val="1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EA0EEE">
        <w:rPr>
          <w:rFonts w:ascii="Times New Roman" w:eastAsia="Times New Roman" w:hAnsi="Times New Roman"/>
          <w:kern w:val="1"/>
          <w:lang w:eastAsia="ru-RU"/>
        </w:rPr>
        <w:t>Стоимость дополнительных экскурсий может незначительно измениться.</w:t>
      </w:r>
    </w:p>
    <w:p w14:paraId="580F9B3B" w14:textId="77777777" w:rsidR="00EA0EEE" w:rsidRPr="00EA0EEE" w:rsidRDefault="00EA0EEE" w:rsidP="00EA0EEE">
      <w:pPr>
        <w:numPr>
          <w:ilvl w:val="0"/>
          <w:numId w:val="1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EA0EEE">
        <w:rPr>
          <w:rFonts w:ascii="Times New Roman" w:eastAsia="Times New Roman" w:hAnsi="Times New Roman"/>
          <w:kern w:val="1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69C2FA80" w14:textId="77777777" w:rsidR="00EA0EEE" w:rsidRPr="00EA0EEE" w:rsidRDefault="00EA0EEE" w:rsidP="00EA0EEE">
      <w:pPr>
        <w:numPr>
          <w:ilvl w:val="0"/>
          <w:numId w:val="1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EA0EEE">
        <w:rPr>
          <w:rFonts w:ascii="Times New Roman" w:eastAsia="Times New Roman" w:hAnsi="Times New Roman"/>
          <w:kern w:val="1"/>
          <w:lang w:eastAsia="ru-RU"/>
        </w:rPr>
        <w:t>Туристы, проживающие в отелях «</w:t>
      </w:r>
      <w:proofErr w:type="spellStart"/>
      <w:r w:rsidRPr="00EA0EEE">
        <w:rPr>
          <w:rFonts w:ascii="Times New Roman" w:eastAsia="Times New Roman" w:hAnsi="Times New Roman"/>
          <w:kern w:val="1"/>
          <w:lang w:eastAsia="ru-RU"/>
        </w:rPr>
        <w:t>Новотель</w:t>
      </w:r>
      <w:proofErr w:type="spellEnd"/>
      <w:r w:rsidRPr="00EA0EEE">
        <w:rPr>
          <w:rFonts w:ascii="Times New Roman" w:eastAsia="Times New Roman" w:hAnsi="Times New Roman"/>
          <w:kern w:val="1"/>
          <w:lang w:eastAsia="ru-RU"/>
        </w:rPr>
        <w:t xml:space="preserve">» и «Станция </w:t>
      </w:r>
      <w:r w:rsidRPr="00EA0EEE">
        <w:rPr>
          <w:rFonts w:ascii="Times New Roman" w:eastAsia="Times New Roman" w:hAnsi="Times New Roman"/>
          <w:kern w:val="1"/>
          <w:lang w:val="en-US" w:eastAsia="ru-RU"/>
        </w:rPr>
        <w:t>L</w:t>
      </w:r>
      <w:r w:rsidRPr="00EA0EEE">
        <w:rPr>
          <w:rFonts w:ascii="Times New Roman" w:eastAsia="Times New Roman" w:hAnsi="Times New Roman"/>
          <w:kern w:val="1"/>
          <w:lang w:eastAsia="ru-RU"/>
        </w:rPr>
        <w:t>1» каждый день самостоятельно приходят к началу программы в гостиницу «Октябрьская», поскольку данные отели находятся в пешеходной доступности.</w:t>
      </w:r>
    </w:p>
    <w:p w14:paraId="7810F90E" w14:textId="77777777" w:rsidR="00EA0EEE" w:rsidRPr="00EA0EEE" w:rsidRDefault="00EA0EEE" w:rsidP="00EA0EEE">
      <w:pPr>
        <w:numPr>
          <w:ilvl w:val="0"/>
          <w:numId w:val="1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EA0EEE">
        <w:rPr>
          <w:rFonts w:ascii="Times New Roman" w:eastAsia="Times New Roman" w:hAnsi="Times New Roman"/>
          <w:kern w:val="1"/>
          <w:lang w:eastAsia="ru-RU"/>
        </w:rPr>
        <w:t>Важно! При покупке обратных ж/д или авиабилетов, необходимо учесть, что время окончания программы указано ориентировочно и может изменится в зависимости от дорожной ситуации и других факторов. Рекомендуем иметь запас времени до отъезда не менее 2-х часов.</w:t>
      </w:r>
    </w:p>
    <w:p w14:paraId="5C1E28DE" w14:textId="2FCDB2E2" w:rsidR="002F4904" w:rsidRPr="00EA0EEE" w:rsidRDefault="002F4904" w:rsidP="00EA0EEE"/>
    <w:sectPr w:rsidR="002F4904" w:rsidRPr="00EA0EEE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3D9F" w14:textId="77777777" w:rsidR="002441D6" w:rsidRDefault="002441D6" w:rsidP="00CD1C11">
      <w:pPr>
        <w:spacing w:after="0" w:line="240" w:lineRule="auto"/>
      </w:pPr>
      <w:r>
        <w:separator/>
      </w:r>
    </w:p>
  </w:endnote>
  <w:endnote w:type="continuationSeparator" w:id="0">
    <w:p w14:paraId="705BF68D" w14:textId="77777777" w:rsidR="002441D6" w:rsidRDefault="002441D6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E5FA8" w14:textId="77777777" w:rsidR="002441D6" w:rsidRDefault="002441D6" w:rsidP="00CD1C11">
      <w:pPr>
        <w:spacing w:after="0" w:line="240" w:lineRule="auto"/>
      </w:pPr>
      <w:r>
        <w:separator/>
      </w:r>
    </w:p>
  </w:footnote>
  <w:footnote w:type="continuationSeparator" w:id="0">
    <w:p w14:paraId="10A61484" w14:textId="77777777" w:rsidR="002441D6" w:rsidRDefault="002441D6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53A3" w14:textId="77777777" w:rsidR="009B4ECA" w:rsidRPr="00785B73" w:rsidRDefault="009B4ECA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9B4ECA" w:rsidRDefault="009B4ECA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9B4ECA" w:rsidRPr="00E723B1" w:rsidRDefault="009B4ECA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9B4ECA" w:rsidRPr="00E723B1" w:rsidRDefault="009B4ECA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9B4ECA" w:rsidRPr="008E0402" w:rsidRDefault="009B4ECA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9B4ECA" w:rsidRPr="00035D6B" w:rsidRDefault="009B4ECA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9B4ECA" w:rsidRPr="00035D6B" w:rsidRDefault="009B4ECA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DB6453"/>
    <w:multiLevelType w:val="hybridMultilevel"/>
    <w:tmpl w:val="B378B0F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92E1E29"/>
    <w:multiLevelType w:val="hybridMultilevel"/>
    <w:tmpl w:val="0AE4371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4C8677C8"/>
    <w:multiLevelType w:val="hybridMultilevel"/>
    <w:tmpl w:val="B994D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000A8"/>
    <w:multiLevelType w:val="hybridMultilevel"/>
    <w:tmpl w:val="58DE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11"/>
    <w:rsid w:val="000075DA"/>
    <w:rsid w:val="00007EB1"/>
    <w:rsid w:val="000155E0"/>
    <w:rsid w:val="00024AE2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801F1"/>
    <w:rsid w:val="00086F4E"/>
    <w:rsid w:val="0009061A"/>
    <w:rsid w:val="0009172F"/>
    <w:rsid w:val="000A6189"/>
    <w:rsid w:val="000B7305"/>
    <w:rsid w:val="000D302A"/>
    <w:rsid w:val="000D3133"/>
    <w:rsid w:val="000D486A"/>
    <w:rsid w:val="000D6D31"/>
    <w:rsid w:val="000E0306"/>
    <w:rsid w:val="000E4677"/>
    <w:rsid w:val="000E6970"/>
    <w:rsid w:val="000F712E"/>
    <w:rsid w:val="00103574"/>
    <w:rsid w:val="00103D18"/>
    <w:rsid w:val="00107B55"/>
    <w:rsid w:val="00113586"/>
    <w:rsid w:val="00114988"/>
    <w:rsid w:val="00115471"/>
    <w:rsid w:val="001171F6"/>
    <w:rsid w:val="00124419"/>
    <w:rsid w:val="00124447"/>
    <w:rsid w:val="00131463"/>
    <w:rsid w:val="00143F36"/>
    <w:rsid w:val="00144A77"/>
    <w:rsid w:val="00147783"/>
    <w:rsid w:val="00151515"/>
    <w:rsid w:val="0015476B"/>
    <w:rsid w:val="00155478"/>
    <w:rsid w:val="0015611D"/>
    <w:rsid w:val="00163FDF"/>
    <w:rsid w:val="001645D8"/>
    <w:rsid w:val="00164DDD"/>
    <w:rsid w:val="00173983"/>
    <w:rsid w:val="001740BD"/>
    <w:rsid w:val="0017616D"/>
    <w:rsid w:val="0018126F"/>
    <w:rsid w:val="00181E06"/>
    <w:rsid w:val="001860E4"/>
    <w:rsid w:val="001A5201"/>
    <w:rsid w:val="001B1577"/>
    <w:rsid w:val="001B2463"/>
    <w:rsid w:val="001B3812"/>
    <w:rsid w:val="001B4E2A"/>
    <w:rsid w:val="001B5AFB"/>
    <w:rsid w:val="001C005F"/>
    <w:rsid w:val="001C1399"/>
    <w:rsid w:val="001C16AA"/>
    <w:rsid w:val="001C205F"/>
    <w:rsid w:val="001C4225"/>
    <w:rsid w:val="001C6BF3"/>
    <w:rsid w:val="001C74F9"/>
    <w:rsid w:val="001D592C"/>
    <w:rsid w:val="001E3CB8"/>
    <w:rsid w:val="001E6370"/>
    <w:rsid w:val="001E6FF5"/>
    <w:rsid w:val="001F792D"/>
    <w:rsid w:val="001F7EC9"/>
    <w:rsid w:val="00200D22"/>
    <w:rsid w:val="00201C0D"/>
    <w:rsid w:val="00206011"/>
    <w:rsid w:val="00210531"/>
    <w:rsid w:val="002176FE"/>
    <w:rsid w:val="00233B57"/>
    <w:rsid w:val="002441D6"/>
    <w:rsid w:val="002447EA"/>
    <w:rsid w:val="002449F5"/>
    <w:rsid w:val="00245258"/>
    <w:rsid w:val="00255C83"/>
    <w:rsid w:val="00257C2F"/>
    <w:rsid w:val="00263267"/>
    <w:rsid w:val="0027193C"/>
    <w:rsid w:val="00274790"/>
    <w:rsid w:val="00282CAB"/>
    <w:rsid w:val="00283E61"/>
    <w:rsid w:val="00293055"/>
    <w:rsid w:val="002A0F24"/>
    <w:rsid w:val="002A1A53"/>
    <w:rsid w:val="002A3120"/>
    <w:rsid w:val="002A4369"/>
    <w:rsid w:val="002B661B"/>
    <w:rsid w:val="002C125E"/>
    <w:rsid w:val="002C18E3"/>
    <w:rsid w:val="002D1674"/>
    <w:rsid w:val="002D4CA8"/>
    <w:rsid w:val="002D5AE4"/>
    <w:rsid w:val="002D5DD4"/>
    <w:rsid w:val="002D700B"/>
    <w:rsid w:val="002F4904"/>
    <w:rsid w:val="002F52CE"/>
    <w:rsid w:val="00311FF2"/>
    <w:rsid w:val="00315A93"/>
    <w:rsid w:val="00315D09"/>
    <w:rsid w:val="0031740B"/>
    <w:rsid w:val="00317DC8"/>
    <w:rsid w:val="00320FFE"/>
    <w:rsid w:val="00322973"/>
    <w:rsid w:val="00322F60"/>
    <w:rsid w:val="00323A98"/>
    <w:rsid w:val="0032560A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76359"/>
    <w:rsid w:val="003809E6"/>
    <w:rsid w:val="00395128"/>
    <w:rsid w:val="0039708B"/>
    <w:rsid w:val="00397C94"/>
    <w:rsid w:val="003A0DFE"/>
    <w:rsid w:val="003A3E02"/>
    <w:rsid w:val="003A4B6D"/>
    <w:rsid w:val="003B12E2"/>
    <w:rsid w:val="003B1859"/>
    <w:rsid w:val="003B1F7C"/>
    <w:rsid w:val="003B5AA5"/>
    <w:rsid w:val="003C02B5"/>
    <w:rsid w:val="003D1EF7"/>
    <w:rsid w:val="003D2FA8"/>
    <w:rsid w:val="003E4DC2"/>
    <w:rsid w:val="003E52ED"/>
    <w:rsid w:val="003F0064"/>
    <w:rsid w:val="003F0E9D"/>
    <w:rsid w:val="003F377C"/>
    <w:rsid w:val="003F53D4"/>
    <w:rsid w:val="00400E25"/>
    <w:rsid w:val="00421C59"/>
    <w:rsid w:val="0042471D"/>
    <w:rsid w:val="00427513"/>
    <w:rsid w:val="004521B8"/>
    <w:rsid w:val="00455564"/>
    <w:rsid w:val="00464DB4"/>
    <w:rsid w:val="004659C8"/>
    <w:rsid w:val="00480F1B"/>
    <w:rsid w:val="004A3D84"/>
    <w:rsid w:val="004A6356"/>
    <w:rsid w:val="004D27AB"/>
    <w:rsid w:val="004E1982"/>
    <w:rsid w:val="004F08C6"/>
    <w:rsid w:val="004F18CE"/>
    <w:rsid w:val="004F5795"/>
    <w:rsid w:val="00507CE5"/>
    <w:rsid w:val="00512EA5"/>
    <w:rsid w:val="005141BD"/>
    <w:rsid w:val="0051666A"/>
    <w:rsid w:val="00521EFE"/>
    <w:rsid w:val="0052616C"/>
    <w:rsid w:val="005279F3"/>
    <w:rsid w:val="00527DF3"/>
    <w:rsid w:val="00534987"/>
    <w:rsid w:val="00537617"/>
    <w:rsid w:val="00544444"/>
    <w:rsid w:val="00547BE1"/>
    <w:rsid w:val="0055412C"/>
    <w:rsid w:val="0055729D"/>
    <w:rsid w:val="005573D5"/>
    <w:rsid w:val="00560DE7"/>
    <w:rsid w:val="00566937"/>
    <w:rsid w:val="00567193"/>
    <w:rsid w:val="0057431A"/>
    <w:rsid w:val="00576B44"/>
    <w:rsid w:val="00577DF6"/>
    <w:rsid w:val="005867F3"/>
    <w:rsid w:val="0059043D"/>
    <w:rsid w:val="0059168B"/>
    <w:rsid w:val="005969DA"/>
    <w:rsid w:val="005A1BF1"/>
    <w:rsid w:val="005A2A1B"/>
    <w:rsid w:val="005A4A89"/>
    <w:rsid w:val="005A6B15"/>
    <w:rsid w:val="005B3456"/>
    <w:rsid w:val="005B396A"/>
    <w:rsid w:val="005B758E"/>
    <w:rsid w:val="005C5272"/>
    <w:rsid w:val="005D2BCE"/>
    <w:rsid w:val="005D56DC"/>
    <w:rsid w:val="005E275C"/>
    <w:rsid w:val="005E6208"/>
    <w:rsid w:val="005E7649"/>
    <w:rsid w:val="005F1B0A"/>
    <w:rsid w:val="00600EB9"/>
    <w:rsid w:val="006033B9"/>
    <w:rsid w:val="00603BC9"/>
    <w:rsid w:val="006128C8"/>
    <w:rsid w:val="00613C6D"/>
    <w:rsid w:val="00623514"/>
    <w:rsid w:val="00624EF7"/>
    <w:rsid w:val="00643D4D"/>
    <w:rsid w:val="00647C23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87ABF"/>
    <w:rsid w:val="006939D5"/>
    <w:rsid w:val="006944B8"/>
    <w:rsid w:val="006A419E"/>
    <w:rsid w:val="006A6986"/>
    <w:rsid w:val="006B1627"/>
    <w:rsid w:val="006B33B9"/>
    <w:rsid w:val="006B4703"/>
    <w:rsid w:val="006C2976"/>
    <w:rsid w:val="006C4855"/>
    <w:rsid w:val="006C6B30"/>
    <w:rsid w:val="006D01CB"/>
    <w:rsid w:val="006D1AB2"/>
    <w:rsid w:val="006E2AB0"/>
    <w:rsid w:val="006E3077"/>
    <w:rsid w:val="006E3D6E"/>
    <w:rsid w:val="006E4AB1"/>
    <w:rsid w:val="006F03D9"/>
    <w:rsid w:val="006F545C"/>
    <w:rsid w:val="006F63D4"/>
    <w:rsid w:val="00710822"/>
    <w:rsid w:val="00713289"/>
    <w:rsid w:val="0071562E"/>
    <w:rsid w:val="007219A5"/>
    <w:rsid w:val="007231CE"/>
    <w:rsid w:val="00737485"/>
    <w:rsid w:val="00737DD0"/>
    <w:rsid w:val="00751C7C"/>
    <w:rsid w:val="0075281A"/>
    <w:rsid w:val="0076159C"/>
    <w:rsid w:val="007649AD"/>
    <w:rsid w:val="00772641"/>
    <w:rsid w:val="0077388F"/>
    <w:rsid w:val="00785B73"/>
    <w:rsid w:val="00797B57"/>
    <w:rsid w:val="007B0D48"/>
    <w:rsid w:val="007B48A9"/>
    <w:rsid w:val="007B4EA1"/>
    <w:rsid w:val="007B6713"/>
    <w:rsid w:val="007B6A56"/>
    <w:rsid w:val="007D04A0"/>
    <w:rsid w:val="007D6234"/>
    <w:rsid w:val="007E28B0"/>
    <w:rsid w:val="007E3320"/>
    <w:rsid w:val="007E506E"/>
    <w:rsid w:val="007E7422"/>
    <w:rsid w:val="007F035C"/>
    <w:rsid w:val="007F1E77"/>
    <w:rsid w:val="007F374B"/>
    <w:rsid w:val="00811664"/>
    <w:rsid w:val="00811E32"/>
    <w:rsid w:val="008201E0"/>
    <w:rsid w:val="00821D53"/>
    <w:rsid w:val="00822BE2"/>
    <w:rsid w:val="0082370D"/>
    <w:rsid w:val="00830A10"/>
    <w:rsid w:val="008330DE"/>
    <w:rsid w:val="00837F15"/>
    <w:rsid w:val="00840E30"/>
    <w:rsid w:val="00850A11"/>
    <w:rsid w:val="00857AFC"/>
    <w:rsid w:val="00861DD6"/>
    <w:rsid w:val="008634E1"/>
    <w:rsid w:val="00872E9B"/>
    <w:rsid w:val="00873197"/>
    <w:rsid w:val="00873A2E"/>
    <w:rsid w:val="00890F96"/>
    <w:rsid w:val="00891EF4"/>
    <w:rsid w:val="00892F6C"/>
    <w:rsid w:val="008A1707"/>
    <w:rsid w:val="008A24DB"/>
    <w:rsid w:val="008A27EB"/>
    <w:rsid w:val="008B4D64"/>
    <w:rsid w:val="008C1A80"/>
    <w:rsid w:val="008C1D6A"/>
    <w:rsid w:val="008C45E6"/>
    <w:rsid w:val="008C70B8"/>
    <w:rsid w:val="008E0402"/>
    <w:rsid w:val="008E50AD"/>
    <w:rsid w:val="008F2134"/>
    <w:rsid w:val="00900D14"/>
    <w:rsid w:val="009030A9"/>
    <w:rsid w:val="009116F1"/>
    <w:rsid w:val="009127DA"/>
    <w:rsid w:val="0091302C"/>
    <w:rsid w:val="00926073"/>
    <w:rsid w:val="00927485"/>
    <w:rsid w:val="0093259B"/>
    <w:rsid w:val="00937767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4E34"/>
    <w:rsid w:val="00976022"/>
    <w:rsid w:val="00977144"/>
    <w:rsid w:val="0098283F"/>
    <w:rsid w:val="00986824"/>
    <w:rsid w:val="00994414"/>
    <w:rsid w:val="009A0FE8"/>
    <w:rsid w:val="009A36D5"/>
    <w:rsid w:val="009B4ECA"/>
    <w:rsid w:val="009C153D"/>
    <w:rsid w:val="009C3AC7"/>
    <w:rsid w:val="009C6F4D"/>
    <w:rsid w:val="009D3D25"/>
    <w:rsid w:val="009D4F24"/>
    <w:rsid w:val="009D5876"/>
    <w:rsid w:val="009D5AA9"/>
    <w:rsid w:val="009E080C"/>
    <w:rsid w:val="009E0A4C"/>
    <w:rsid w:val="009E145B"/>
    <w:rsid w:val="009E2013"/>
    <w:rsid w:val="009E6266"/>
    <w:rsid w:val="009E63A9"/>
    <w:rsid w:val="009E7070"/>
    <w:rsid w:val="009F1E2F"/>
    <w:rsid w:val="00A06913"/>
    <w:rsid w:val="00A14940"/>
    <w:rsid w:val="00A21615"/>
    <w:rsid w:val="00A231D3"/>
    <w:rsid w:val="00A247E9"/>
    <w:rsid w:val="00A25059"/>
    <w:rsid w:val="00A41C41"/>
    <w:rsid w:val="00A420C2"/>
    <w:rsid w:val="00A46F25"/>
    <w:rsid w:val="00A52E99"/>
    <w:rsid w:val="00A53BDE"/>
    <w:rsid w:val="00A608FF"/>
    <w:rsid w:val="00A63387"/>
    <w:rsid w:val="00A63EA7"/>
    <w:rsid w:val="00A63FAD"/>
    <w:rsid w:val="00A673E9"/>
    <w:rsid w:val="00A73C90"/>
    <w:rsid w:val="00A75ED1"/>
    <w:rsid w:val="00A908F4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6433"/>
    <w:rsid w:val="00AE670D"/>
    <w:rsid w:val="00AF7FCB"/>
    <w:rsid w:val="00B03DD9"/>
    <w:rsid w:val="00B04085"/>
    <w:rsid w:val="00B0783B"/>
    <w:rsid w:val="00B078DC"/>
    <w:rsid w:val="00B07E52"/>
    <w:rsid w:val="00B1266C"/>
    <w:rsid w:val="00B260A5"/>
    <w:rsid w:val="00B27342"/>
    <w:rsid w:val="00B35E4C"/>
    <w:rsid w:val="00B41529"/>
    <w:rsid w:val="00B43893"/>
    <w:rsid w:val="00B4454D"/>
    <w:rsid w:val="00B44B05"/>
    <w:rsid w:val="00B4678F"/>
    <w:rsid w:val="00B54189"/>
    <w:rsid w:val="00B54913"/>
    <w:rsid w:val="00B649E1"/>
    <w:rsid w:val="00B722F6"/>
    <w:rsid w:val="00B82C17"/>
    <w:rsid w:val="00B853D2"/>
    <w:rsid w:val="00B95A89"/>
    <w:rsid w:val="00BA07F0"/>
    <w:rsid w:val="00BA3269"/>
    <w:rsid w:val="00BA72E1"/>
    <w:rsid w:val="00BC3311"/>
    <w:rsid w:val="00BD2E19"/>
    <w:rsid w:val="00BD416C"/>
    <w:rsid w:val="00BD5A2B"/>
    <w:rsid w:val="00BE0087"/>
    <w:rsid w:val="00BE1A56"/>
    <w:rsid w:val="00BE673C"/>
    <w:rsid w:val="00BF6748"/>
    <w:rsid w:val="00C2425B"/>
    <w:rsid w:val="00C325B2"/>
    <w:rsid w:val="00C32E26"/>
    <w:rsid w:val="00C37DF9"/>
    <w:rsid w:val="00C4007E"/>
    <w:rsid w:val="00C42A98"/>
    <w:rsid w:val="00C4671D"/>
    <w:rsid w:val="00C52F6D"/>
    <w:rsid w:val="00C665B5"/>
    <w:rsid w:val="00C66C02"/>
    <w:rsid w:val="00C72117"/>
    <w:rsid w:val="00C73586"/>
    <w:rsid w:val="00C7624E"/>
    <w:rsid w:val="00C769F5"/>
    <w:rsid w:val="00C76E4B"/>
    <w:rsid w:val="00C8477D"/>
    <w:rsid w:val="00C945DD"/>
    <w:rsid w:val="00CA15F2"/>
    <w:rsid w:val="00CA24E5"/>
    <w:rsid w:val="00CA3250"/>
    <w:rsid w:val="00CA45AE"/>
    <w:rsid w:val="00CA55A6"/>
    <w:rsid w:val="00CA7E7E"/>
    <w:rsid w:val="00CB37B0"/>
    <w:rsid w:val="00CC0EAA"/>
    <w:rsid w:val="00CC2971"/>
    <w:rsid w:val="00CC2FEA"/>
    <w:rsid w:val="00CC65D2"/>
    <w:rsid w:val="00CC6F31"/>
    <w:rsid w:val="00CC6F35"/>
    <w:rsid w:val="00CD1C11"/>
    <w:rsid w:val="00CD4756"/>
    <w:rsid w:val="00CE1EAB"/>
    <w:rsid w:val="00CE3838"/>
    <w:rsid w:val="00CE3916"/>
    <w:rsid w:val="00CE4606"/>
    <w:rsid w:val="00D10A76"/>
    <w:rsid w:val="00D124B1"/>
    <w:rsid w:val="00D137CA"/>
    <w:rsid w:val="00D15FA6"/>
    <w:rsid w:val="00D20E84"/>
    <w:rsid w:val="00D2207A"/>
    <w:rsid w:val="00D257A2"/>
    <w:rsid w:val="00D441EA"/>
    <w:rsid w:val="00D55DEC"/>
    <w:rsid w:val="00D60B90"/>
    <w:rsid w:val="00D62129"/>
    <w:rsid w:val="00D65C31"/>
    <w:rsid w:val="00D671B8"/>
    <w:rsid w:val="00D70288"/>
    <w:rsid w:val="00D7066C"/>
    <w:rsid w:val="00D70D6A"/>
    <w:rsid w:val="00D7278E"/>
    <w:rsid w:val="00D83FD0"/>
    <w:rsid w:val="00D8516C"/>
    <w:rsid w:val="00D96E76"/>
    <w:rsid w:val="00DA6704"/>
    <w:rsid w:val="00DB1E51"/>
    <w:rsid w:val="00DC2DB5"/>
    <w:rsid w:val="00DC49B0"/>
    <w:rsid w:val="00DC4EEE"/>
    <w:rsid w:val="00DC6DD3"/>
    <w:rsid w:val="00DD2B90"/>
    <w:rsid w:val="00DE05F0"/>
    <w:rsid w:val="00DF6F78"/>
    <w:rsid w:val="00E02727"/>
    <w:rsid w:val="00E11CBE"/>
    <w:rsid w:val="00E15570"/>
    <w:rsid w:val="00E17A8D"/>
    <w:rsid w:val="00E21090"/>
    <w:rsid w:val="00E24CCA"/>
    <w:rsid w:val="00E24F1A"/>
    <w:rsid w:val="00E33C3A"/>
    <w:rsid w:val="00E36F40"/>
    <w:rsid w:val="00E473E7"/>
    <w:rsid w:val="00E51CDC"/>
    <w:rsid w:val="00E607EF"/>
    <w:rsid w:val="00E634FF"/>
    <w:rsid w:val="00E723B1"/>
    <w:rsid w:val="00E76E3F"/>
    <w:rsid w:val="00EA0EEE"/>
    <w:rsid w:val="00EA3295"/>
    <w:rsid w:val="00EB452D"/>
    <w:rsid w:val="00EC2B05"/>
    <w:rsid w:val="00EC5721"/>
    <w:rsid w:val="00EC6DE9"/>
    <w:rsid w:val="00EC720B"/>
    <w:rsid w:val="00ED2A52"/>
    <w:rsid w:val="00ED2CCB"/>
    <w:rsid w:val="00ED58A4"/>
    <w:rsid w:val="00ED711D"/>
    <w:rsid w:val="00EE3FAF"/>
    <w:rsid w:val="00EE4C8F"/>
    <w:rsid w:val="00EF2792"/>
    <w:rsid w:val="00EF3465"/>
    <w:rsid w:val="00EF4546"/>
    <w:rsid w:val="00F050E6"/>
    <w:rsid w:val="00F06101"/>
    <w:rsid w:val="00F11C0C"/>
    <w:rsid w:val="00F207A7"/>
    <w:rsid w:val="00F20FF8"/>
    <w:rsid w:val="00F2206E"/>
    <w:rsid w:val="00F22D5A"/>
    <w:rsid w:val="00F257CC"/>
    <w:rsid w:val="00F26ED3"/>
    <w:rsid w:val="00F32AEC"/>
    <w:rsid w:val="00F40FAB"/>
    <w:rsid w:val="00F42C6D"/>
    <w:rsid w:val="00F47CB8"/>
    <w:rsid w:val="00F50526"/>
    <w:rsid w:val="00F5176C"/>
    <w:rsid w:val="00F542F1"/>
    <w:rsid w:val="00F6342B"/>
    <w:rsid w:val="00F63A45"/>
    <w:rsid w:val="00F64732"/>
    <w:rsid w:val="00F6567C"/>
    <w:rsid w:val="00F670C3"/>
    <w:rsid w:val="00F67728"/>
    <w:rsid w:val="00F81924"/>
    <w:rsid w:val="00F82D74"/>
    <w:rsid w:val="00FB14C4"/>
    <w:rsid w:val="00FB407B"/>
    <w:rsid w:val="00FB53AB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6F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797B57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i/>
      <w:kern w:val="1"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797B57"/>
    <w:pPr>
      <w:keepNext/>
      <w:tabs>
        <w:tab w:val="num" w:pos="1008"/>
      </w:tabs>
      <w:suppressAutoHyphens/>
      <w:spacing w:after="0" w:line="240" w:lineRule="auto"/>
      <w:ind w:left="1008" w:hanging="1008"/>
      <w:jc w:val="right"/>
      <w:outlineLvl w:val="4"/>
    </w:pPr>
    <w:rPr>
      <w:rFonts w:ascii="Times New Roman" w:eastAsia="Times New Roman" w:hAnsi="Times New Roman"/>
      <w:b/>
      <w:kern w:val="1"/>
      <w:sz w:val="28"/>
      <w:szCs w:val="24"/>
      <w:lang w:eastAsia="ar-SA"/>
    </w:rPr>
  </w:style>
  <w:style w:type="paragraph" w:styleId="6">
    <w:name w:val="heading 6"/>
    <w:basedOn w:val="a"/>
    <w:next w:val="a"/>
    <w:link w:val="60"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797B57"/>
    <w:pPr>
      <w:keepNext/>
      <w:tabs>
        <w:tab w:val="num" w:pos="1296"/>
      </w:tabs>
      <w:suppressAutoHyphens/>
      <w:spacing w:after="0" w:line="240" w:lineRule="auto"/>
      <w:ind w:left="1296" w:hanging="1296"/>
      <w:outlineLvl w:val="6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797B57"/>
    <w:pPr>
      <w:keepNext/>
      <w:widowControl w:val="0"/>
      <w:tabs>
        <w:tab w:val="num" w:pos="1440"/>
      </w:tabs>
      <w:suppressAutoHyphens/>
      <w:spacing w:after="0" w:line="240" w:lineRule="auto"/>
      <w:ind w:left="1080"/>
      <w:outlineLvl w:val="7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797B57"/>
    <w:pPr>
      <w:keepNext/>
      <w:tabs>
        <w:tab w:val="num" w:pos="1584"/>
      </w:tabs>
      <w:suppressAutoHyphens/>
      <w:spacing w:after="0" w:line="240" w:lineRule="auto"/>
      <w:ind w:left="180" w:hanging="360"/>
      <w:outlineLvl w:val="8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  <w:style w:type="character" w:customStyle="1" w:styleId="40">
    <w:name w:val="Заголовок 4 Знак"/>
    <w:basedOn w:val="a0"/>
    <w:link w:val="4"/>
    <w:rsid w:val="00797B57"/>
    <w:rPr>
      <w:rFonts w:ascii="Times New Roman" w:eastAsia="Times New Roman" w:hAnsi="Times New Roman"/>
      <w:b/>
      <w:i/>
      <w:kern w:val="1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797B57"/>
    <w:rPr>
      <w:rFonts w:ascii="Times New Roman" w:eastAsia="Times New Roman" w:hAnsi="Times New Roman"/>
      <w:b/>
      <w:kern w:val="1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797B57"/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797B57"/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797B57"/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797B57"/>
  </w:style>
  <w:style w:type="character" w:customStyle="1" w:styleId="Absatz-Standardschriftart">
    <w:name w:val="Absatz-Standardschriftart"/>
    <w:rsid w:val="00797B57"/>
  </w:style>
  <w:style w:type="character" w:customStyle="1" w:styleId="WW-Absatz-Standardschriftart">
    <w:name w:val="WW-Absatz-Standardschriftart"/>
    <w:rsid w:val="00797B57"/>
  </w:style>
  <w:style w:type="character" w:customStyle="1" w:styleId="WW-Absatz-Standardschriftart1">
    <w:name w:val="WW-Absatz-Standardschriftart1"/>
    <w:rsid w:val="00797B57"/>
  </w:style>
  <w:style w:type="character" w:customStyle="1" w:styleId="WW-Absatz-Standardschriftart11">
    <w:name w:val="WW-Absatz-Standardschriftart11"/>
    <w:rsid w:val="00797B57"/>
  </w:style>
  <w:style w:type="character" w:customStyle="1" w:styleId="WW-Absatz-Standardschriftart111">
    <w:name w:val="WW-Absatz-Standardschriftart111"/>
    <w:rsid w:val="00797B57"/>
  </w:style>
  <w:style w:type="character" w:customStyle="1" w:styleId="WW-Absatz-Standardschriftart1111">
    <w:name w:val="WW-Absatz-Standardschriftart1111"/>
    <w:rsid w:val="00797B57"/>
  </w:style>
  <w:style w:type="character" w:customStyle="1" w:styleId="WW-Absatz-Standardschriftart11111">
    <w:name w:val="WW-Absatz-Standardschriftart11111"/>
    <w:rsid w:val="00797B57"/>
  </w:style>
  <w:style w:type="character" w:customStyle="1" w:styleId="WW-Absatz-Standardschriftart111111">
    <w:name w:val="WW-Absatz-Standardschriftart111111"/>
    <w:rsid w:val="00797B57"/>
  </w:style>
  <w:style w:type="character" w:customStyle="1" w:styleId="WW-Absatz-Standardschriftart1111111">
    <w:name w:val="WW-Absatz-Standardschriftart1111111"/>
    <w:rsid w:val="00797B57"/>
  </w:style>
  <w:style w:type="character" w:customStyle="1" w:styleId="WW8Num2z0">
    <w:name w:val="WW8Num2z0"/>
    <w:rsid w:val="00797B57"/>
    <w:rPr>
      <w:rFonts w:ascii="Wingdings" w:hAnsi="Wingdings"/>
    </w:rPr>
  </w:style>
  <w:style w:type="character" w:customStyle="1" w:styleId="WW8Num3z0">
    <w:name w:val="WW8Num3z0"/>
    <w:rsid w:val="00797B57"/>
    <w:rPr>
      <w:rFonts w:ascii="Symbol" w:eastAsia="Times New Roman" w:hAnsi="Symbol" w:cs="Times New Roman"/>
    </w:rPr>
  </w:style>
  <w:style w:type="character" w:customStyle="1" w:styleId="WW8Num3z1">
    <w:name w:val="WW8Num3z1"/>
    <w:rsid w:val="00797B57"/>
    <w:rPr>
      <w:rFonts w:ascii="Courier New" w:hAnsi="Courier New"/>
    </w:rPr>
  </w:style>
  <w:style w:type="character" w:customStyle="1" w:styleId="WW8Num3z2">
    <w:name w:val="WW8Num3z2"/>
    <w:rsid w:val="00797B57"/>
    <w:rPr>
      <w:rFonts w:ascii="Wingdings" w:hAnsi="Wingdings"/>
    </w:rPr>
  </w:style>
  <w:style w:type="character" w:customStyle="1" w:styleId="WW8Num3z3">
    <w:name w:val="WW8Num3z3"/>
    <w:rsid w:val="00797B57"/>
    <w:rPr>
      <w:rFonts w:ascii="Symbol" w:hAnsi="Symbol"/>
    </w:rPr>
  </w:style>
  <w:style w:type="character" w:customStyle="1" w:styleId="WW8Num4z0">
    <w:name w:val="WW8Num4z0"/>
    <w:rsid w:val="00797B57"/>
    <w:rPr>
      <w:rFonts w:ascii="Wingdings" w:hAnsi="Wingdings"/>
    </w:rPr>
  </w:style>
  <w:style w:type="character" w:customStyle="1" w:styleId="WW8Num5z0">
    <w:name w:val="WW8Num5z0"/>
    <w:rsid w:val="00797B57"/>
    <w:rPr>
      <w:rFonts w:ascii="Symbol" w:hAnsi="Symbol"/>
    </w:rPr>
  </w:style>
  <w:style w:type="character" w:customStyle="1" w:styleId="WW8NumSt1z0">
    <w:name w:val="WW8NumSt1z0"/>
    <w:rsid w:val="00797B57"/>
    <w:rPr>
      <w:rFonts w:ascii="Wingdings" w:hAnsi="Wingdings"/>
      <w:b/>
      <w:i w:val="0"/>
      <w:sz w:val="24"/>
      <w:u w:val="none"/>
    </w:rPr>
  </w:style>
  <w:style w:type="character" w:customStyle="1" w:styleId="WW8NumSt2z0">
    <w:name w:val="WW8NumSt2z0"/>
    <w:rsid w:val="00797B57"/>
    <w:rPr>
      <w:rFonts w:ascii="Wingdings" w:hAnsi="Wingdings"/>
      <w:b/>
      <w:i w:val="0"/>
      <w:sz w:val="24"/>
      <w:u w:val="none"/>
    </w:rPr>
  </w:style>
  <w:style w:type="character" w:customStyle="1" w:styleId="WW8NumSt3z0">
    <w:name w:val="WW8NumSt3z0"/>
    <w:rsid w:val="00797B57"/>
    <w:rPr>
      <w:rFonts w:ascii="Wingdings" w:hAnsi="Wingdings"/>
      <w:b/>
      <w:i w:val="0"/>
      <w:sz w:val="22"/>
      <w:u w:val="none"/>
    </w:rPr>
  </w:style>
  <w:style w:type="character" w:customStyle="1" w:styleId="13">
    <w:name w:val="Основной шрифт абзаца1"/>
    <w:rsid w:val="00797B57"/>
  </w:style>
  <w:style w:type="character" w:styleId="af7">
    <w:name w:val="FollowedHyperlink"/>
    <w:rsid w:val="00797B57"/>
    <w:rPr>
      <w:color w:val="800080"/>
      <w:u w:val="single"/>
    </w:rPr>
  </w:style>
  <w:style w:type="paragraph" w:customStyle="1" w:styleId="14">
    <w:name w:val="Заголовок1"/>
    <w:basedOn w:val="a"/>
    <w:next w:val="ad"/>
    <w:rsid w:val="00797B57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8">
    <w:name w:val="List"/>
    <w:basedOn w:val="ad"/>
    <w:rsid w:val="00797B57"/>
    <w:rPr>
      <w:rFonts w:cs="Tahoma"/>
      <w:kern w:val="1"/>
    </w:rPr>
  </w:style>
  <w:style w:type="paragraph" w:customStyle="1" w:styleId="15">
    <w:name w:val="Название1"/>
    <w:basedOn w:val="a"/>
    <w:rsid w:val="00797B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797B5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797B57"/>
    <w:pPr>
      <w:suppressAutoHyphens/>
      <w:spacing w:after="0" w:line="240" w:lineRule="auto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97B57"/>
    <w:pPr>
      <w:suppressAutoHyphens/>
      <w:spacing w:after="0" w:line="240" w:lineRule="auto"/>
      <w:ind w:left="2160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97B57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16"/>
      <w:szCs w:val="24"/>
      <w:lang w:eastAsia="ar-SA"/>
    </w:rPr>
  </w:style>
  <w:style w:type="paragraph" w:styleId="af9">
    <w:name w:val="Body Text Indent"/>
    <w:basedOn w:val="a"/>
    <w:link w:val="afa"/>
    <w:rsid w:val="00797B57"/>
    <w:pPr>
      <w:widowControl w:val="0"/>
      <w:suppressAutoHyphens/>
      <w:spacing w:after="0" w:line="240" w:lineRule="auto"/>
      <w:ind w:left="1260" w:hanging="1260"/>
      <w:jc w:val="both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797B57"/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97B57"/>
    <w:pPr>
      <w:widowControl w:val="0"/>
      <w:suppressAutoHyphens/>
      <w:spacing w:after="0" w:line="240" w:lineRule="auto"/>
      <w:ind w:left="1080"/>
      <w:jc w:val="both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paragraph" w:customStyle="1" w:styleId="tab">
    <w:name w:val="tab"/>
    <w:basedOn w:val="a"/>
    <w:rsid w:val="00797B57"/>
    <w:pPr>
      <w:suppressAutoHyphens/>
      <w:spacing w:before="100" w:after="100" w:line="240" w:lineRule="auto"/>
      <w:ind w:hanging="100"/>
    </w:pPr>
    <w:rPr>
      <w:rFonts w:ascii="Times New Roman" w:eastAsia="Times New Roman" w:hAnsi="Times New Roman"/>
      <w:color w:val="000000"/>
      <w:kern w:val="1"/>
      <w:sz w:val="12"/>
      <w:szCs w:val="12"/>
      <w:lang w:eastAsia="ar-SA"/>
    </w:rPr>
  </w:style>
  <w:style w:type="paragraph" w:customStyle="1" w:styleId="afb">
    <w:name w:val="Содержимое врезки"/>
    <w:basedOn w:val="ad"/>
    <w:rsid w:val="00797B57"/>
    <w:rPr>
      <w:kern w:val="1"/>
    </w:rPr>
  </w:style>
  <w:style w:type="table" w:customStyle="1" w:styleId="17">
    <w:name w:val="Сетка таблицы1"/>
    <w:basedOn w:val="a1"/>
    <w:next w:val="af1"/>
    <w:rsid w:val="00797B5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semiHidden/>
    <w:rsid w:val="00797B5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1"/>
      <w:sz w:val="20"/>
      <w:szCs w:val="20"/>
      <w:lang w:eastAsia="ar-SA"/>
    </w:rPr>
  </w:style>
  <w:style w:type="character" w:customStyle="1" w:styleId="afd">
    <w:name w:val="Схема документа Знак"/>
    <w:basedOn w:val="a0"/>
    <w:link w:val="afc"/>
    <w:semiHidden/>
    <w:rsid w:val="00797B57"/>
    <w:rPr>
      <w:rFonts w:ascii="Tahoma" w:eastAsia="Times New Roman" w:hAnsi="Tahoma" w:cs="Tahoma"/>
      <w:kern w:val="1"/>
      <w:shd w:val="clear" w:color="auto" w:fill="000080"/>
      <w:lang w:eastAsia="ar-SA"/>
    </w:rPr>
  </w:style>
  <w:style w:type="character" w:customStyle="1" w:styleId="apple-style-span">
    <w:name w:val="apple-style-span"/>
    <w:basedOn w:val="a0"/>
    <w:rsid w:val="00797B57"/>
  </w:style>
  <w:style w:type="table" w:customStyle="1" w:styleId="32">
    <w:name w:val="Сетка таблицы3"/>
    <w:basedOn w:val="a1"/>
    <w:next w:val="af1"/>
    <w:uiPriority w:val="39"/>
    <w:rsid w:val="00797B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797B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1"/>
    <w:uiPriority w:val="39"/>
    <w:rsid w:val="00797B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0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41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42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0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912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63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4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67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78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88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4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03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88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42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8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4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5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19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70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97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41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96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2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1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48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4DE77-5DF7-433D-86A7-A4FEE51C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6</cp:revision>
  <cp:lastPrinted>2021-05-14T11:01:00Z</cp:lastPrinted>
  <dcterms:created xsi:type="dcterms:W3CDTF">2021-12-20T08:55:00Z</dcterms:created>
  <dcterms:modified xsi:type="dcterms:W3CDTF">2026-01-18T21:21:00Z</dcterms:modified>
</cp:coreProperties>
</file>